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9B" w:rsidRDefault="005E018A" w:rsidP="009F4918">
      <w:pPr>
        <w:pStyle w:val="NoSpacing"/>
        <w:rPr>
          <w:rFonts w:cstheme="minorHAnsi"/>
          <w:b/>
          <w:sz w:val="28"/>
          <w:szCs w:val="28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33700" cy="2933700"/>
            <wp:effectExtent l="19050" t="0" r="0" b="0"/>
            <wp:wrapSquare wrapText="bothSides"/>
            <wp:docPr id="1" name="Picture 1" descr="Z:\events\juried exhibits\art_of_the_word\art&amp;word_cover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events\juried exhibits\art_of_the_word\art&amp;word_cover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FFC">
        <w:rPr>
          <w:noProof/>
          <w:szCs w:val="20"/>
        </w:rPr>
        <w:drawing>
          <wp:inline distT="0" distB="0" distL="0" distR="0">
            <wp:extent cx="1300480" cy="485486"/>
            <wp:effectExtent l="19050" t="0" r="0" b="0"/>
            <wp:docPr id="2" name="Picture 2" descr="Z:\_sasse-museum\sasse_logo-tm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sasse-museum\sasse_logo-tm_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51" cy="48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8E4">
        <w:rPr>
          <w:rFonts w:cstheme="minorHAnsi"/>
          <w:b/>
          <w:sz w:val="28"/>
          <w:szCs w:val="28"/>
        </w:rPr>
        <w:t xml:space="preserve"> </w:t>
      </w:r>
      <w:r w:rsidR="009F4918">
        <w:rPr>
          <w:rFonts w:cstheme="minorHAnsi"/>
          <w:b/>
          <w:sz w:val="28"/>
          <w:szCs w:val="28"/>
        </w:rPr>
        <w:t xml:space="preserve">                 </w:t>
      </w:r>
      <w:r w:rsidR="00FF68E4">
        <w:rPr>
          <w:rFonts w:cstheme="minorHAnsi"/>
          <w:b/>
          <w:sz w:val="28"/>
          <w:szCs w:val="28"/>
        </w:rPr>
        <w:t xml:space="preserve">                                                                     </w:t>
      </w:r>
      <w:r w:rsidR="009F4918">
        <w:rPr>
          <w:rFonts w:cstheme="minorHAnsi"/>
          <w:b/>
          <w:sz w:val="28"/>
          <w:szCs w:val="28"/>
        </w:rPr>
        <w:t xml:space="preserve">                                     </w:t>
      </w:r>
    </w:p>
    <w:p w:rsidR="00CA09B4" w:rsidRDefault="00CA09B4" w:rsidP="004B69D7">
      <w:pPr>
        <w:pStyle w:val="NoSpacing"/>
        <w:rPr>
          <w:rFonts w:cstheme="minorHAnsi"/>
          <w:b/>
          <w:sz w:val="28"/>
          <w:szCs w:val="28"/>
        </w:rPr>
      </w:pPr>
    </w:p>
    <w:p w:rsidR="0096280E" w:rsidRDefault="00CE3DBF" w:rsidP="00FF68E4">
      <w:pPr>
        <w:pStyle w:val="NoSpacing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Call for Entries</w:t>
      </w:r>
      <w:r w:rsidR="00FF68E4">
        <w:rPr>
          <w:rFonts w:ascii="Calibri Light" w:hAnsi="Calibri Light" w:cs="Calibri Light"/>
          <w:sz w:val="36"/>
          <w:szCs w:val="36"/>
        </w:rPr>
        <w:t xml:space="preserve"> </w:t>
      </w:r>
    </w:p>
    <w:p w:rsidR="00AC1A1D" w:rsidRDefault="0096280E" w:rsidP="00FF68E4">
      <w:pPr>
        <w:pStyle w:val="NoSpacing"/>
        <w:rPr>
          <w:rFonts w:ascii="Calibri Light" w:hAnsi="Calibri Light" w:cs="Calibri Light"/>
          <w:sz w:val="36"/>
          <w:szCs w:val="36"/>
        </w:rPr>
      </w:pPr>
      <w:r w:rsidRPr="00FC2683">
        <w:rPr>
          <w:rFonts w:ascii="Calibri Light" w:hAnsi="Calibri Light" w:cs="Calibri Light"/>
          <w:sz w:val="36"/>
          <w:szCs w:val="36"/>
        </w:rPr>
        <w:t>Digital Juried Exhibit</w:t>
      </w:r>
      <w:r>
        <w:rPr>
          <w:rFonts w:ascii="Calibri Light" w:hAnsi="Calibri Light" w:cs="Calibri Light"/>
          <w:b/>
          <w:sz w:val="36"/>
          <w:szCs w:val="36"/>
        </w:rPr>
        <w:t xml:space="preserve"> </w:t>
      </w:r>
      <w:r w:rsidRPr="00FC2683">
        <w:rPr>
          <w:rFonts w:ascii="Calibri Light" w:hAnsi="Calibri Light" w:cs="Calibri Light"/>
          <w:sz w:val="36"/>
          <w:szCs w:val="36"/>
        </w:rPr>
        <w:t>|</w:t>
      </w:r>
      <w:r>
        <w:rPr>
          <w:rFonts w:ascii="Calibri Light" w:hAnsi="Calibri Light" w:cs="Calibri Light"/>
          <w:b/>
          <w:sz w:val="36"/>
          <w:szCs w:val="36"/>
        </w:rPr>
        <w:t xml:space="preserve"> </w:t>
      </w:r>
      <w:r w:rsidR="00F80F31" w:rsidRPr="0097000A">
        <w:rPr>
          <w:rFonts w:ascii="Calibri Light" w:hAnsi="Calibri Light" w:cs="Calibri Light"/>
          <w:sz w:val="36"/>
          <w:szCs w:val="36"/>
        </w:rPr>
        <w:t>Art of the Word</w:t>
      </w:r>
    </w:p>
    <w:p w:rsidR="00AC1A1D" w:rsidRDefault="00AC1A1D" w:rsidP="00AC1A1D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p w:rsidR="00AC1A1D" w:rsidRDefault="00AC1A1D" w:rsidP="00AC1A1D">
      <w:pPr>
        <w:pStyle w:val="NoSpacing"/>
        <w:rPr>
          <w:rFonts w:ascii="Calibri Light" w:hAnsi="Calibri Light" w:cs="Calibri Light"/>
          <w:sz w:val="24"/>
          <w:szCs w:val="24"/>
        </w:rPr>
      </w:pPr>
      <w:r w:rsidRPr="00E44ADA">
        <w:rPr>
          <w:rFonts w:ascii="Calibri Light" w:hAnsi="Calibri Light" w:cs="Calibri Light"/>
          <w:sz w:val="24"/>
          <w:szCs w:val="24"/>
        </w:rPr>
        <w:t>Sponsored by:</w:t>
      </w:r>
      <w:r>
        <w:rPr>
          <w:rFonts w:ascii="Calibri Light" w:hAnsi="Calibri Light" w:cs="Calibri Light"/>
          <w:sz w:val="24"/>
          <w:szCs w:val="24"/>
        </w:rPr>
        <w:t xml:space="preserve">  </w:t>
      </w:r>
      <w:proofErr w:type="spellStart"/>
      <w:r w:rsidR="009D5AAB" w:rsidRPr="005E018A">
        <w:rPr>
          <w:rFonts w:ascii="Calibri Light" w:hAnsi="Calibri Light" w:cs="Calibri Light"/>
          <w:b/>
          <w:sz w:val="24"/>
          <w:szCs w:val="24"/>
        </w:rPr>
        <w:t>Hambly</w:t>
      </w:r>
      <w:proofErr w:type="spellEnd"/>
      <w:r w:rsidR="009D5AAB" w:rsidRPr="005E018A">
        <w:rPr>
          <w:rFonts w:ascii="Calibri Light" w:hAnsi="Calibri Light" w:cs="Calibri Light"/>
          <w:b/>
          <w:sz w:val="24"/>
          <w:szCs w:val="24"/>
        </w:rPr>
        <w:t xml:space="preserve"> &amp; </w:t>
      </w:r>
      <w:proofErr w:type="spellStart"/>
      <w:r w:rsidR="009D5AAB" w:rsidRPr="005E018A">
        <w:rPr>
          <w:rFonts w:ascii="Calibri Light" w:hAnsi="Calibri Light" w:cs="Calibri Light"/>
          <w:b/>
          <w:sz w:val="24"/>
          <w:szCs w:val="24"/>
        </w:rPr>
        <w:t>Hamble</w:t>
      </w:r>
      <w:proofErr w:type="spellEnd"/>
      <w:r w:rsidR="00B115CB">
        <w:rPr>
          <w:rFonts w:ascii="Calibri Light" w:hAnsi="Calibri Light" w:cs="Calibri Light"/>
          <w:b/>
          <w:sz w:val="24"/>
          <w:szCs w:val="24"/>
        </w:rPr>
        <w:t xml:space="preserve"> </w:t>
      </w:r>
      <w:hyperlink r:id="rId10" w:history="1">
        <w:r w:rsidR="00B115CB" w:rsidRPr="00565EEA">
          <w:rPr>
            <w:rStyle w:val="Hyperlink"/>
            <w:rFonts w:ascii="Calibri Light" w:hAnsi="Calibri Light" w:cs="Calibri Light"/>
            <w:sz w:val="24"/>
            <w:szCs w:val="24"/>
          </w:rPr>
          <w:t>https://hamblyandhambly.com/</w:t>
        </w:r>
      </w:hyperlink>
    </w:p>
    <w:p w:rsidR="003F3115" w:rsidRDefault="003F3115" w:rsidP="00AC1A1D">
      <w:pPr>
        <w:pStyle w:val="NoSpacing"/>
        <w:rPr>
          <w:rFonts w:ascii="Calibri Light" w:hAnsi="Calibri Light" w:cs="Calibri Light"/>
          <w:sz w:val="24"/>
          <w:szCs w:val="24"/>
        </w:rPr>
      </w:pPr>
    </w:p>
    <w:p w:rsidR="00B115CB" w:rsidRDefault="003F3115" w:rsidP="00FF68E4">
      <w:pPr>
        <w:pStyle w:val="NoSpacing"/>
      </w:pPr>
      <w:proofErr w:type="spellStart"/>
      <w:r w:rsidRPr="00D34461">
        <w:t>Hambly</w:t>
      </w:r>
      <w:proofErr w:type="spellEnd"/>
      <w:r w:rsidRPr="00D34461">
        <w:t xml:space="preserve"> &amp; </w:t>
      </w:r>
      <w:proofErr w:type="spellStart"/>
      <w:r w:rsidRPr="00D34461">
        <w:t>Hambly</w:t>
      </w:r>
      <w:proofErr w:type="spellEnd"/>
      <w:r w:rsidRPr="00D34461">
        <w:t xml:space="preserve"> </w:t>
      </w:r>
      <w:r>
        <w:t>is an art gallery that curates</w:t>
      </w:r>
      <w:r w:rsidRPr="00D34461">
        <w:t xml:space="preserve"> the best in Irish </w:t>
      </w:r>
    </w:p>
    <w:p w:rsidR="00CE3DBF" w:rsidRDefault="003F3115" w:rsidP="00FF68E4">
      <w:pPr>
        <w:pStyle w:val="NoSpacing"/>
        <w:rPr>
          <w:rFonts w:ascii="Calibri Light" w:hAnsi="Calibri Light" w:cs="Calibri Light"/>
          <w:sz w:val="36"/>
          <w:szCs w:val="36"/>
        </w:rPr>
      </w:pPr>
      <w:r w:rsidRPr="00D34461">
        <w:t>Art and Culture</w:t>
      </w:r>
      <w:r>
        <w:t xml:space="preserve"> that has a </w:t>
      </w:r>
      <w:r w:rsidRPr="00D34461">
        <w:t>strong international reach.</w:t>
      </w:r>
      <w:r>
        <w:t xml:space="preserve"> They are a</w:t>
      </w:r>
      <w:r w:rsidRPr="00D34461">
        <w:t xml:space="preserve"> forward-thinking, progressive visual art gallery and multi-purpose cultural </w:t>
      </w:r>
      <w:proofErr w:type="gramStart"/>
      <w:r w:rsidRPr="00D34461">
        <w:t>space,</w:t>
      </w:r>
      <w:proofErr w:type="gramEnd"/>
      <w:r w:rsidRPr="00D34461">
        <w:t xml:space="preserve"> </w:t>
      </w:r>
      <w:r w:rsidR="0097000A">
        <w:t>they</w:t>
      </w:r>
      <w:r w:rsidRPr="00D34461">
        <w:t xml:space="preserve"> are located in the 18th century landmark Dunbar House</w:t>
      </w:r>
      <w:r w:rsidR="00B115CB">
        <w:t xml:space="preserve"> in</w:t>
      </w:r>
      <w:r>
        <w:t xml:space="preserve"> Northern Ireland</w:t>
      </w:r>
      <w:r w:rsidRPr="00D34461">
        <w:t>.</w:t>
      </w:r>
      <w:r w:rsidRPr="00D34461">
        <w:br/>
      </w:r>
      <w:r w:rsidR="00AC1A1D">
        <w:rPr>
          <w:rFonts w:ascii="Calibri Light" w:hAnsi="Calibri Light" w:cs="Calibri Light"/>
          <w:sz w:val="36"/>
          <w:szCs w:val="36"/>
        </w:rPr>
        <w:t xml:space="preserve">       </w:t>
      </w:r>
      <w:r w:rsidR="00FF68E4">
        <w:rPr>
          <w:rFonts w:ascii="Calibri Light" w:hAnsi="Calibri Light" w:cs="Calibri Light"/>
          <w:sz w:val="36"/>
          <w:szCs w:val="36"/>
        </w:rPr>
        <w:t xml:space="preserve">                                        </w:t>
      </w:r>
    </w:p>
    <w:p w:rsidR="0097701B" w:rsidRDefault="0097701B" w:rsidP="0097701B">
      <w:pPr>
        <w:pStyle w:val="Heading2"/>
        <w:shd w:val="clear" w:color="auto" w:fill="FFFFFF"/>
        <w:spacing w:line="240" w:lineRule="atLeast"/>
        <w:rPr>
          <w:rFonts w:ascii="Calibri Light" w:hAnsi="Calibri Light" w:cs="Calibri Light"/>
          <w:color w:val="C82828"/>
          <w:sz w:val="36"/>
          <w:szCs w:val="36"/>
        </w:rPr>
      </w:pPr>
      <w:r w:rsidRPr="00603BE6">
        <w:rPr>
          <w:rFonts w:ascii="Calibri Light" w:hAnsi="Calibri Light" w:cs="Calibri Light"/>
          <w:color w:val="auto"/>
          <w:sz w:val="36"/>
          <w:szCs w:val="36"/>
        </w:rPr>
        <w:t>Deadline for entries</w:t>
      </w:r>
      <w:r w:rsidR="000E33A6" w:rsidRPr="00603BE6">
        <w:rPr>
          <w:rFonts w:ascii="Calibri Light" w:hAnsi="Calibri Light" w:cs="Calibri Light"/>
          <w:color w:val="auto"/>
          <w:sz w:val="36"/>
          <w:szCs w:val="36"/>
        </w:rPr>
        <w:t>:</w:t>
      </w:r>
      <w:r w:rsidRPr="002B1887">
        <w:rPr>
          <w:rFonts w:ascii="Calibri Light" w:hAnsi="Calibri Light" w:cs="Calibri Light"/>
          <w:color w:val="C82828"/>
          <w:sz w:val="36"/>
          <w:szCs w:val="36"/>
        </w:rPr>
        <w:t xml:space="preserve"> </w:t>
      </w:r>
      <w:r w:rsidR="00F80F31">
        <w:rPr>
          <w:rFonts w:ascii="Calibri Light" w:hAnsi="Calibri Light" w:cs="Calibri Light"/>
          <w:color w:val="C82828"/>
          <w:sz w:val="36"/>
          <w:szCs w:val="36"/>
        </w:rPr>
        <w:t>Oct</w:t>
      </w:r>
      <w:r w:rsidR="00603BE6">
        <w:rPr>
          <w:rFonts w:ascii="Calibri Light" w:hAnsi="Calibri Light" w:cs="Calibri Light"/>
          <w:color w:val="C82828"/>
          <w:sz w:val="36"/>
          <w:szCs w:val="36"/>
        </w:rPr>
        <w:t xml:space="preserve"> </w:t>
      </w:r>
      <w:r w:rsidR="00FC1511">
        <w:rPr>
          <w:rFonts w:ascii="Calibri Light" w:hAnsi="Calibri Light" w:cs="Calibri Light"/>
          <w:color w:val="C82828"/>
          <w:sz w:val="36"/>
          <w:szCs w:val="36"/>
        </w:rPr>
        <w:t>22</w:t>
      </w:r>
      <w:r w:rsidR="00FC1511" w:rsidRPr="00FC1511">
        <w:rPr>
          <w:rFonts w:ascii="Calibri Light" w:hAnsi="Calibri Light" w:cs="Calibri Light"/>
          <w:color w:val="C82828"/>
          <w:sz w:val="36"/>
          <w:szCs w:val="36"/>
          <w:vertAlign w:val="superscript"/>
        </w:rPr>
        <w:t>nd</w:t>
      </w:r>
      <w:r w:rsidR="00FC1511">
        <w:rPr>
          <w:rFonts w:ascii="Calibri Light" w:hAnsi="Calibri Light" w:cs="Calibri Light"/>
          <w:color w:val="C82828"/>
          <w:sz w:val="36"/>
          <w:szCs w:val="36"/>
        </w:rPr>
        <w:t xml:space="preserve"> </w:t>
      </w:r>
      <w:r w:rsidR="00FC1511" w:rsidRPr="00FC1511">
        <w:rPr>
          <w:rFonts w:ascii="Calibri Light" w:hAnsi="Calibri Light" w:cs="Calibri Light"/>
          <w:color w:val="C82828"/>
          <w:sz w:val="36"/>
          <w:szCs w:val="36"/>
        </w:rPr>
        <w:t>2022</w:t>
      </w:r>
    </w:p>
    <w:p w:rsidR="00547DB3" w:rsidRDefault="00547DB3" w:rsidP="00547DB3"/>
    <w:p w:rsidR="00276FF6" w:rsidRDefault="00B82D37" w:rsidP="00276FF6">
      <w:pPr>
        <w:rPr>
          <w:color w:val="222222"/>
          <w:shd w:val="clear" w:color="auto" w:fill="FFFFFF"/>
        </w:rPr>
      </w:pPr>
      <w:r w:rsidRPr="00B82D37">
        <w:rPr>
          <w:i/>
          <w:color w:val="222222"/>
          <w:shd w:val="clear" w:color="auto" w:fill="FFFFFF"/>
        </w:rPr>
        <w:t xml:space="preserve">Art of the </w:t>
      </w:r>
      <w:r w:rsidR="00B115CB" w:rsidRPr="00B82D37">
        <w:rPr>
          <w:i/>
          <w:color w:val="222222"/>
          <w:shd w:val="clear" w:color="auto" w:fill="FFFFFF"/>
        </w:rPr>
        <w:t>Word</w:t>
      </w:r>
      <w:r w:rsidR="00B115CB">
        <w:rPr>
          <w:color w:val="222222"/>
          <w:shd w:val="clear" w:color="auto" w:fill="FFFFFF"/>
        </w:rPr>
        <w:t xml:space="preserve"> is</w:t>
      </w:r>
      <w:r w:rsidR="00276FF6">
        <w:rPr>
          <w:color w:val="222222"/>
          <w:shd w:val="clear" w:color="auto" w:fill="FFFFFF"/>
        </w:rPr>
        <w:t xml:space="preserve"> a juried exhibit of </w:t>
      </w:r>
      <w:r>
        <w:rPr>
          <w:color w:val="222222"/>
          <w:shd w:val="clear" w:color="auto" w:fill="FFFFFF"/>
        </w:rPr>
        <w:t>art containing word</w:t>
      </w:r>
      <w:r w:rsidR="00E56F62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 or characters. </w:t>
      </w:r>
      <w:r w:rsidR="00276FF6">
        <w:rPr>
          <w:color w:val="222222"/>
          <w:shd w:val="clear" w:color="auto" w:fill="FFFFFF"/>
        </w:rPr>
        <w:t xml:space="preserve"> The final product will be an </w:t>
      </w:r>
      <w:r>
        <w:rPr>
          <w:color w:val="222222"/>
          <w:shd w:val="clear" w:color="auto" w:fill="FFFFFF"/>
        </w:rPr>
        <w:t>electronic catalog</w:t>
      </w:r>
      <w:r w:rsidR="00276FF6">
        <w:rPr>
          <w:color w:val="222222"/>
          <w:shd w:val="clear" w:color="auto" w:fill="FFFFFF"/>
        </w:rPr>
        <w:t xml:space="preserve"> </w:t>
      </w:r>
      <w:r w:rsidR="00603BE6">
        <w:rPr>
          <w:color w:val="222222"/>
          <w:shd w:val="clear" w:color="auto" w:fill="FFFFFF"/>
        </w:rPr>
        <w:t xml:space="preserve">hosted </w:t>
      </w:r>
      <w:r w:rsidR="00276FF6">
        <w:rPr>
          <w:color w:val="222222"/>
          <w:shd w:val="clear" w:color="auto" w:fill="FFFFFF"/>
        </w:rPr>
        <w:t xml:space="preserve">on the Museum Catalogs tab on the </w:t>
      </w:r>
      <w:proofErr w:type="spellStart"/>
      <w:r w:rsidR="00276FF6">
        <w:rPr>
          <w:color w:val="222222"/>
          <w:shd w:val="clear" w:color="auto" w:fill="FFFFFF"/>
        </w:rPr>
        <w:t>Sasse</w:t>
      </w:r>
      <w:proofErr w:type="spellEnd"/>
      <w:r w:rsidR="00276FF6">
        <w:rPr>
          <w:color w:val="222222"/>
          <w:shd w:val="clear" w:color="auto" w:fill="FFFFFF"/>
        </w:rPr>
        <w:t xml:space="preserve"> Museum</w:t>
      </w:r>
      <w:r w:rsidR="00603BE6">
        <w:rPr>
          <w:color w:val="222222"/>
          <w:shd w:val="clear" w:color="auto" w:fill="FFFFFF"/>
        </w:rPr>
        <w:t>’s</w:t>
      </w:r>
      <w:r w:rsidR="00276FF6">
        <w:rPr>
          <w:color w:val="222222"/>
          <w:shd w:val="clear" w:color="auto" w:fill="FFFFFF"/>
        </w:rPr>
        <w:t xml:space="preserve"> website. </w:t>
      </w:r>
      <w:r w:rsidR="00B115CB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Our 1</w:t>
      </w:r>
      <w:r w:rsidRPr="00B82D37">
        <w:rPr>
          <w:color w:val="222222"/>
          <w:shd w:val="clear" w:color="auto" w:fill="FFFFFF"/>
          <w:vertAlign w:val="superscript"/>
        </w:rPr>
        <w:t>st</w:t>
      </w:r>
      <w:r>
        <w:rPr>
          <w:color w:val="222222"/>
          <w:shd w:val="clear" w:color="auto" w:fill="FFFFFF"/>
        </w:rPr>
        <w:t xml:space="preserve"> juried exhibit catalog was </w:t>
      </w:r>
      <w:proofErr w:type="spellStart"/>
      <w:r>
        <w:rPr>
          <w:color w:val="222222"/>
          <w:shd w:val="clear" w:color="auto" w:fill="FFFFFF"/>
        </w:rPr>
        <w:t>SeeMe</w:t>
      </w:r>
      <w:proofErr w:type="spellEnd"/>
      <w:r>
        <w:rPr>
          <w:color w:val="222222"/>
          <w:shd w:val="clear" w:color="auto" w:fill="FFFFFF"/>
        </w:rPr>
        <w:t xml:space="preserve">. </w:t>
      </w:r>
      <w:r w:rsidR="0097000A">
        <w:rPr>
          <w:color w:val="222222"/>
          <w:shd w:val="clear" w:color="auto" w:fill="FFFFFF"/>
        </w:rPr>
        <w:t xml:space="preserve"> To see that catalog or others go to: </w:t>
      </w:r>
      <w:r>
        <w:rPr>
          <w:color w:val="222222"/>
          <w:shd w:val="clear" w:color="auto" w:fill="FFFFFF"/>
        </w:rPr>
        <w:t xml:space="preserve"> </w:t>
      </w:r>
      <w:hyperlink r:id="rId11" w:history="1">
        <w:r w:rsidR="00276FF6" w:rsidRPr="00C039BE">
          <w:rPr>
            <w:rStyle w:val="Hyperlink"/>
            <w:shd w:val="clear" w:color="auto" w:fill="FFFFFF"/>
          </w:rPr>
          <w:t>https://sasseartmuseum.org/museum_catalogs.htm</w:t>
        </w:r>
      </w:hyperlink>
      <w:r w:rsidR="005D6BB3">
        <w:t xml:space="preserve"> </w:t>
      </w:r>
    </w:p>
    <w:p w:rsidR="00981DD0" w:rsidRDefault="00276FF6" w:rsidP="00981DD0">
      <w:pPr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is exhibit is open to all artists or photographers worldwide</w:t>
      </w:r>
      <w:r w:rsidR="00981DD0">
        <w:rPr>
          <w:color w:val="222222"/>
          <w:shd w:val="clear" w:color="auto" w:fill="FFFFFF"/>
        </w:rPr>
        <w:t>. The entry fee is</w:t>
      </w:r>
      <w:r w:rsidR="0097701B" w:rsidRPr="00FC2683">
        <w:rPr>
          <w:rFonts w:ascii="Calibri Light" w:hAnsi="Calibri Light" w:cs="Calibri Light"/>
          <w:color w:val="222222"/>
          <w:shd w:val="clear" w:color="auto" w:fill="FFFFFF"/>
        </w:rPr>
        <w:t xml:space="preserve"> $</w:t>
      </w:r>
      <w:r w:rsidR="00F80F31">
        <w:rPr>
          <w:rFonts w:ascii="Calibri Light" w:hAnsi="Calibri Light" w:cs="Calibri Light"/>
          <w:color w:val="222222"/>
          <w:shd w:val="clear" w:color="auto" w:fill="FFFFFF"/>
        </w:rPr>
        <w:t>25</w:t>
      </w:r>
      <w:r>
        <w:rPr>
          <w:rFonts w:ascii="Calibri Light" w:hAnsi="Calibri Light" w:cs="Calibri Light"/>
          <w:color w:val="222222"/>
          <w:shd w:val="clear" w:color="auto" w:fill="FFFFFF"/>
        </w:rPr>
        <w:t xml:space="preserve"> USD</w:t>
      </w:r>
      <w:r w:rsidR="0097701B" w:rsidRPr="00FC2683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981DD0">
        <w:rPr>
          <w:rFonts w:ascii="Calibri Light" w:hAnsi="Calibri Light" w:cs="Calibri Light"/>
          <w:color w:val="222222"/>
          <w:shd w:val="clear" w:color="auto" w:fill="FFFFFF"/>
        </w:rPr>
        <w:t>for the 1</w:t>
      </w:r>
      <w:r w:rsidR="00981DD0" w:rsidRPr="00981DD0">
        <w:rPr>
          <w:rFonts w:ascii="Calibri Light" w:hAnsi="Calibri Light" w:cs="Calibri Light"/>
          <w:color w:val="222222"/>
          <w:shd w:val="clear" w:color="auto" w:fill="FFFFFF"/>
          <w:vertAlign w:val="superscript"/>
        </w:rPr>
        <w:t>st</w:t>
      </w:r>
      <w:r w:rsidR="00981DD0">
        <w:rPr>
          <w:rFonts w:ascii="Calibri Light" w:hAnsi="Calibri Light" w:cs="Calibri Light"/>
          <w:color w:val="222222"/>
          <w:shd w:val="clear" w:color="auto" w:fill="FFFFFF"/>
        </w:rPr>
        <w:t xml:space="preserve"> entry </w:t>
      </w:r>
      <w:r w:rsidR="00385F1E">
        <w:rPr>
          <w:rFonts w:ascii="Calibri Light" w:hAnsi="Calibri Light" w:cs="Calibri Light"/>
          <w:color w:val="222222"/>
          <w:shd w:val="clear" w:color="auto" w:fill="FFFFFF"/>
        </w:rPr>
        <w:t>fee;</w:t>
      </w:r>
      <w:r w:rsidR="00981DD0">
        <w:rPr>
          <w:rFonts w:ascii="Calibri Light" w:hAnsi="Calibri Light" w:cs="Calibri Light"/>
          <w:color w:val="222222"/>
          <w:shd w:val="clear" w:color="auto" w:fill="FFFFFF"/>
        </w:rPr>
        <w:t xml:space="preserve"> a</w:t>
      </w:r>
      <w:r w:rsidR="00981DD0" w:rsidRPr="00FC2683">
        <w:rPr>
          <w:rFonts w:ascii="Calibri Light" w:hAnsi="Calibri Light" w:cs="Calibri Light"/>
          <w:color w:val="222222"/>
          <w:shd w:val="clear" w:color="auto" w:fill="FFFFFF"/>
        </w:rPr>
        <w:t>dditional entries are $</w:t>
      </w:r>
      <w:r w:rsidR="00D53F12">
        <w:rPr>
          <w:rFonts w:ascii="Calibri Light" w:hAnsi="Calibri Light" w:cs="Calibri Light"/>
          <w:color w:val="222222"/>
          <w:shd w:val="clear" w:color="auto" w:fill="FFFFFF"/>
        </w:rPr>
        <w:t>1</w:t>
      </w:r>
      <w:r w:rsidR="00F80F31">
        <w:rPr>
          <w:rFonts w:ascii="Calibri Light" w:hAnsi="Calibri Light" w:cs="Calibri Light"/>
          <w:color w:val="222222"/>
          <w:shd w:val="clear" w:color="auto" w:fill="FFFFFF"/>
        </w:rPr>
        <w:t>5</w:t>
      </w:r>
      <w:r w:rsidR="00981DD0" w:rsidRPr="00FC2683">
        <w:rPr>
          <w:rFonts w:ascii="Calibri Light" w:hAnsi="Calibri Light" w:cs="Calibri Light"/>
          <w:color w:val="222222"/>
          <w:shd w:val="clear" w:color="auto" w:fill="FFFFFF"/>
        </w:rPr>
        <w:t xml:space="preserve"> each</w:t>
      </w:r>
      <w:r w:rsidR="00981DD0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981DD0" w:rsidRPr="00FC2683">
        <w:rPr>
          <w:rFonts w:ascii="Calibri Light" w:hAnsi="Calibri Light" w:cs="Calibri Light"/>
          <w:color w:val="222222"/>
          <w:shd w:val="clear" w:color="auto" w:fill="FFFFFF"/>
        </w:rPr>
        <w:t>whether or not your </w:t>
      </w:r>
      <w:r w:rsidR="00981DD0" w:rsidRPr="00FC2683">
        <w:rPr>
          <w:rStyle w:val="il"/>
          <w:rFonts w:ascii="Calibri Light" w:hAnsi="Calibri Light" w:cs="Calibri Light"/>
          <w:color w:val="222222"/>
          <w:shd w:val="clear" w:color="auto" w:fill="FFFFFF"/>
        </w:rPr>
        <w:t>work</w:t>
      </w:r>
      <w:r w:rsidR="00981DD0">
        <w:rPr>
          <w:rStyle w:val="il"/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981DD0" w:rsidRPr="00FC2683">
        <w:rPr>
          <w:rFonts w:ascii="Calibri Light" w:hAnsi="Calibri Light" w:cs="Calibri Light"/>
          <w:color w:val="222222"/>
          <w:shd w:val="clear" w:color="auto" w:fill="FFFFFF"/>
        </w:rPr>
        <w:t>is selected for publication</w:t>
      </w:r>
      <w:r w:rsidR="00981DD0">
        <w:rPr>
          <w:rFonts w:ascii="Calibri Light" w:hAnsi="Calibri Light" w:cs="Calibri Light"/>
          <w:color w:val="222222"/>
          <w:shd w:val="clear" w:color="auto" w:fill="FFFFFF"/>
        </w:rPr>
        <w:t xml:space="preserve">.  </w:t>
      </w:r>
      <w:proofErr w:type="spellStart"/>
      <w:r w:rsidR="00981DD0">
        <w:rPr>
          <w:rFonts w:ascii="Calibri Light" w:hAnsi="Calibri Light" w:cs="Calibri Light"/>
          <w:color w:val="222222"/>
          <w:shd w:val="clear" w:color="auto" w:fill="FFFFFF"/>
        </w:rPr>
        <w:t>Sasse</w:t>
      </w:r>
      <w:proofErr w:type="spellEnd"/>
      <w:r w:rsidR="00981DD0">
        <w:rPr>
          <w:rFonts w:ascii="Calibri Light" w:hAnsi="Calibri Light" w:cs="Calibri Light"/>
          <w:color w:val="222222"/>
          <w:shd w:val="clear" w:color="auto" w:fill="FFFFFF"/>
        </w:rPr>
        <w:t xml:space="preserve"> Museum of Art members receive a </w:t>
      </w:r>
      <w:r w:rsidR="00D53F12">
        <w:rPr>
          <w:rFonts w:ascii="Calibri Light" w:hAnsi="Calibri Light" w:cs="Calibri Light"/>
          <w:color w:val="222222"/>
          <w:shd w:val="clear" w:color="auto" w:fill="FFFFFF"/>
        </w:rPr>
        <w:t>$</w:t>
      </w:r>
      <w:r w:rsidR="00F80F31">
        <w:rPr>
          <w:rFonts w:ascii="Calibri Light" w:hAnsi="Calibri Light" w:cs="Calibri Light"/>
          <w:color w:val="222222"/>
          <w:shd w:val="clear" w:color="auto" w:fill="FFFFFF"/>
        </w:rPr>
        <w:t>10</w:t>
      </w:r>
      <w:r w:rsidR="00981DD0">
        <w:rPr>
          <w:rFonts w:ascii="Calibri Light" w:hAnsi="Calibri Light" w:cs="Calibri Light"/>
          <w:color w:val="222222"/>
          <w:shd w:val="clear" w:color="auto" w:fill="FFFFFF"/>
        </w:rPr>
        <w:t xml:space="preserve"> discount</w:t>
      </w:r>
      <w:r w:rsidR="00D53F12">
        <w:rPr>
          <w:rFonts w:ascii="Calibri Light" w:hAnsi="Calibri Light" w:cs="Calibri Light"/>
          <w:color w:val="222222"/>
          <w:shd w:val="clear" w:color="auto" w:fill="FFFFFF"/>
        </w:rPr>
        <w:t xml:space="preserve"> on entries</w:t>
      </w:r>
      <w:r w:rsidR="00981DD0">
        <w:rPr>
          <w:rFonts w:ascii="Calibri Light" w:hAnsi="Calibri Light" w:cs="Calibri Light"/>
          <w:color w:val="222222"/>
          <w:shd w:val="clear" w:color="auto" w:fill="FFFFFF"/>
        </w:rPr>
        <w:t xml:space="preserve">. Only one piece per artist will be selected for the </w:t>
      </w:r>
      <w:r w:rsidR="006D274B">
        <w:rPr>
          <w:rFonts w:ascii="Calibri Light" w:hAnsi="Calibri Light" w:cs="Calibri Light"/>
          <w:color w:val="222222"/>
          <w:shd w:val="clear" w:color="auto" w:fill="FFFFFF"/>
        </w:rPr>
        <w:t xml:space="preserve">digital </w:t>
      </w:r>
      <w:r w:rsidR="00981DD0">
        <w:rPr>
          <w:rFonts w:ascii="Calibri Light" w:hAnsi="Calibri Light" w:cs="Calibri Light"/>
          <w:color w:val="222222"/>
          <w:shd w:val="clear" w:color="auto" w:fill="FFFFFF"/>
        </w:rPr>
        <w:t>publication.</w:t>
      </w:r>
    </w:p>
    <w:p w:rsidR="00981DD0" w:rsidRDefault="00981DD0" w:rsidP="00981DD0">
      <w:pPr>
        <w:rPr>
          <w:rFonts w:ascii="Calibri Light" w:hAnsi="Calibri Light" w:cs="Calibri Light"/>
          <w:color w:val="222222"/>
          <w:shd w:val="clear" w:color="auto" w:fill="FFFFFF"/>
        </w:rPr>
      </w:pPr>
    </w:p>
    <w:p w:rsidR="00FC2683" w:rsidRPr="00FC2683" w:rsidRDefault="00D1199F" w:rsidP="00FC2683">
      <w:pPr>
        <w:shd w:val="clear" w:color="auto" w:fill="FFFFFF"/>
        <w:spacing w:before="100" w:beforeAutospacing="1" w:after="100" w:afterAutospacing="1" w:line="240" w:lineRule="atLeast"/>
        <w:rPr>
          <w:rFonts w:ascii="Calibri Light" w:eastAsia="Times New Roman" w:hAnsi="Calibri Light" w:cs="Calibri Light"/>
          <w:color w:val="222222"/>
          <w:sz w:val="24"/>
          <w:szCs w:val="24"/>
        </w:rPr>
      </w:pPr>
      <w:proofErr w:type="gramStart"/>
      <w:r>
        <w:rPr>
          <w:rFonts w:ascii="Calibri Light" w:eastAsia="Times New Roman" w:hAnsi="Calibri Light" w:cs="Calibri Light"/>
          <w:b/>
          <w:bCs/>
          <w:color w:val="222222"/>
          <w:sz w:val="24"/>
          <w:szCs w:val="24"/>
        </w:rPr>
        <w:t>e</w:t>
      </w:r>
      <w:r w:rsidR="00FC2683" w:rsidRPr="00FC2683">
        <w:rPr>
          <w:rFonts w:ascii="Calibri Light" w:eastAsia="Times New Roman" w:hAnsi="Calibri Light" w:cs="Calibri Light"/>
          <w:b/>
          <w:bCs/>
          <w:color w:val="222222"/>
          <w:sz w:val="24"/>
          <w:szCs w:val="24"/>
        </w:rPr>
        <w:t>Book</w:t>
      </w:r>
      <w:proofErr w:type="gramEnd"/>
      <w:r w:rsidR="00FC2683" w:rsidRPr="00FC2683">
        <w:rPr>
          <w:rFonts w:ascii="Calibri Light" w:eastAsia="Times New Roman" w:hAnsi="Calibri Light" w:cs="Calibri Light"/>
          <w:b/>
          <w:bCs/>
          <w:color w:val="222222"/>
          <w:sz w:val="24"/>
          <w:szCs w:val="24"/>
        </w:rPr>
        <w:t xml:space="preserve"> Details</w:t>
      </w:r>
    </w:p>
    <w:p w:rsidR="00981DD0" w:rsidRPr="005D6BB3" w:rsidRDefault="0045477F" w:rsidP="005D6BB3">
      <w:pPr>
        <w:pStyle w:val="NoSpacing"/>
        <w:numPr>
          <w:ilvl w:val="0"/>
          <w:numId w:val="34"/>
        </w:numPr>
        <w:rPr>
          <w:shd w:val="clear" w:color="auto" w:fill="FFFFFF"/>
        </w:rPr>
      </w:pPr>
      <w:r w:rsidRPr="005D6BB3">
        <w:rPr>
          <w:shd w:val="clear" w:color="auto" w:fill="FFFFFF"/>
        </w:rPr>
        <w:t>Open to all types of work</w:t>
      </w:r>
    </w:p>
    <w:p w:rsidR="005D6BB3" w:rsidRPr="005D6BB3" w:rsidRDefault="005D6BB3" w:rsidP="005D6BB3">
      <w:pPr>
        <w:pStyle w:val="NoSpacing"/>
        <w:numPr>
          <w:ilvl w:val="0"/>
          <w:numId w:val="34"/>
        </w:numPr>
        <w:rPr>
          <w:rStyle w:val="gd"/>
        </w:rPr>
      </w:pPr>
      <w:r w:rsidRPr="005D6BB3">
        <w:t xml:space="preserve">Juried by| </w:t>
      </w:r>
      <w:proofErr w:type="spellStart"/>
      <w:r w:rsidRPr="005D6BB3">
        <w:rPr>
          <w:rStyle w:val="gd"/>
          <w:rFonts w:cstheme="minorHAnsi"/>
        </w:rPr>
        <w:t>Fatemeh</w:t>
      </w:r>
      <w:proofErr w:type="spellEnd"/>
      <w:r w:rsidRPr="005D6BB3">
        <w:rPr>
          <w:rStyle w:val="gd"/>
          <w:rFonts w:cstheme="minorHAnsi"/>
        </w:rPr>
        <w:t xml:space="preserve"> </w:t>
      </w:r>
      <w:proofErr w:type="spellStart"/>
      <w:r w:rsidRPr="005D6BB3">
        <w:rPr>
          <w:rStyle w:val="gd"/>
          <w:rFonts w:cstheme="minorHAnsi"/>
        </w:rPr>
        <w:t>Burnes</w:t>
      </w:r>
      <w:proofErr w:type="spellEnd"/>
      <w:r>
        <w:rPr>
          <w:rStyle w:val="gd"/>
          <w:rFonts w:cstheme="minorHAnsi"/>
        </w:rPr>
        <w:t xml:space="preserve"> | </w:t>
      </w:r>
      <w:hyperlink r:id="rId12" w:history="1">
        <w:r w:rsidRPr="00565EEA">
          <w:rPr>
            <w:rStyle w:val="Hyperlink"/>
            <w:rFonts w:cstheme="minorHAnsi"/>
          </w:rPr>
          <w:t>https://www.fatemehburnes.com/</w:t>
        </w:r>
      </w:hyperlink>
    </w:p>
    <w:p w:rsidR="005D6BB3" w:rsidRPr="005D6BB3" w:rsidRDefault="006D2309" w:rsidP="005D6BB3">
      <w:pPr>
        <w:pStyle w:val="NoSpacing"/>
        <w:ind w:left="1080"/>
      </w:pPr>
      <w:proofErr w:type="spellStart"/>
      <w:r>
        <w:rPr>
          <w:color w:val="272727"/>
          <w:sz w:val="21"/>
          <w:szCs w:val="21"/>
        </w:rPr>
        <w:t>Fatemeh</w:t>
      </w:r>
      <w:proofErr w:type="spellEnd"/>
      <w:r>
        <w:rPr>
          <w:color w:val="272727"/>
          <w:sz w:val="21"/>
          <w:szCs w:val="21"/>
        </w:rPr>
        <w:t xml:space="preserve"> is a visual artist, educator, curator and activist based in Los Angeles. Since 1992, she has exhibited her own work nationally and internationally, </w:t>
      </w:r>
      <w:proofErr w:type="spellStart"/>
      <w:r>
        <w:rPr>
          <w:color w:val="272727"/>
          <w:sz w:val="21"/>
          <w:szCs w:val="21"/>
        </w:rPr>
        <w:t>curated</w:t>
      </w:r>
      <w:proofErr w:type="spellEnd"/>
      <w:r>
        <w:rPr>
          <w:color w:val="272727"/>
          <w:sz w:val="21"/>
          <w:szCs w:val="21"/>
        </w:rPr>
        <w:t xml:space="preserve"> over 100 exhibitions, authored numerous publications, and conducted art-education documentaries.</w:t>
      </w:r>
    </w:p>
    <w:p w:rsidR="00831748" w:rsidRPr="00FC2683" w:rsidRDefault="00831748" w:rsidP="00D957D4">
      <w:pPr>
        <w:pStyle w:val="NoSpacing"/>
        <w:ind w:left="720"/>
      </w:pPr>
    </w:p>
    <w:p w:rsidR="00CA09B4" w:rsidRDefault="00AD4F28" w:rsidP="004B69D7">
      <w:pPr>
        <w:pStyle w:val="NoSpacing"/>
        <w:rPr>
          <w:rFonts w:ascii="Calibri Light" w:hAnsi="Calibri Light" w:cs="Calibri Light"/>
          <w:b/>
          <w:sz w:val="24"/>
          <w:szCs w:val="24"/>
        </w:rPr>
      </w:pPr>
      <w:r w:rsidRPr="00AD4F28">
        <w:rPr>
          <w:rFonts w:ascii="Calibri Light" w:hAnsi="Calibri Light" w:cs="Calibri Light"/>
          <w:b/>
          <w:sz w:val="24"/>
          <w:szCs w:val="24"/>
        </w:rPr>
        <w:t>Submission Details</w:t>
      </w:r>
    </w:p>
    <w:p w:rsidR="00AD4F28" w:rsidRDefault="00AD4F28" w:rsidP="004B69D7">
      <w:pPr>
        <w:pStyle w:val="NoSpacing"/>
        <w:rPr>
          <w:rFonts w:ascii="Calibri Light" w:hAnsi="Calibri Light" w:cs="Calibri Light"/>
          <w:b/>
          <w:sz w:val="24"/>
          <w:szCs w:val="24"/>
        </w:rPr>
      </w:pPr>
    </w:p>
    <w:p w:rsidR="008570B5" w:rsidRDefault="008570B5" w:rsidP="00767BC4">
      <w:pPr>
        <w:pStyle w:val="NoSpacing"/>
        <w:numPr>
          <w:ilvl w:val="0"/>
          <w:numId w:val="33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peg files 2700px (</w:t>
      </w:r>
      <w:r w:rsidR="00D53F12">
        <w:rPr>
          <w:rFonts w:ascii="Calibri Light" w:hAnsi="Calibri Light" w:cs="Calibri Light"/>
          <w:sz w:val="24"/>
          <w:szCs w:val="24"/>
        </w:rPr>
        <w:t>9</w:t>
      </w:r>
      <w:r>
        <w:rPr>
          <w:rFonts w:ascii="Calibri Light" w:hAnsi="Calibri Light" w:cs="Calibri Light"/>
          <w:sz w:val="24"/>
          <w:szCs w:val="24"/>
        </w:rPr>
        <w:t xml:space="preserve">in) </w:t>
      </w:r>
      <w:r w:rsidR="00D53F12">
        <w:rPr>
          <w:rFonts w:ascii="Calibri Light" w:hAnsi="Calibri Light" w:cs="Calibri Light"/>
          <w:sz w:val="24"/>
          <w:szCs w:val="24"/>
        </w:rPr>
        <w:t xml:space="preserve">minimum size, </w:t>
      </w:r>
      <w:r>
        <w:rPr>
          <w:rFonts w:ascii="Calibri Light" w:hAnsi="Calibri Light" w:cs="Calibri Light"/>
          <w:sz w:val="24"/>
          <w:szCs w:val="24"/>
        </w:rPr>
        <w:t>long dimension at 300ppi quality 1</w:t>
      </w:r>
      <w:r w:rsidR="0007259A">
        <w:rPr>
          <w:rFonts w:ascii="Calibri Light" w:hAnsi="Calibri Light" w:cs="Calibri Light"/>
          <w:sz w:val="24"/>
          <w:szCs w:val="24"/>
        </w:rPr>
        <w:t>2</w:t>
      </w:r>
      <w:r w:rsidR="00D53F12">
        <w:rPr>
          <w:rFonts w:ascii="Calibri Light" w:hAnsi="Calibri Light" w:cs="Calibri Light"/>
          <w:sz w:val="24"/>
          <w:szCs w:val="24"/>
        </w:rPr>
        <w:t xml:space="preserve"> </w:t>
      </w:r>
    </w:p>
    <w:p w:rsidR="00831748" w:rsidRDefault="00767BC4" w:rsidP="00767BC4">
      <w:pPr>
        <w:pStyle w:val="NoSpacing"/>
        <w:numPr>
          <w:ilvl w:val="0"/>
          <w:numId w:val="33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Label </w:t>
      </w:r>
      <w:r w:rsidRPr="00061CB5">
        <w:rPr>
          <w:rFonts w:ascii="Calibri Light" w:hAnsi="Calibri Light" w:cs="Calibri Light"/>
          <w:b/>
          <w:sz w:val="24"/>
          <w:szCs w:val="24"/>
        </w:rPr>
        <w:t>each file</w:t>
      </w:r>
      <w:r>
        <w:rPr>
          <w:rFonts w:ascii="Calibri Light" w:hAnsi="Calibri Light" w:cs="Calibri Light"/>
          <w:sz w:val="24"/>
          <w:szCs w:val="24"/>
        </w:rPr>
        <w:t xml:space="preserve"> first </w:t>
      </w:r>
      <w:proofErr w:type="spellStart"/>
      <w:r>
        <w:rPr>
          <w:rFonts w:ascii="Calibri Light" w:hAnsi="Calibri Light" w:cs="Calibri Light"/>
          <w:sz w:val="24"/>
          <w:szCs w:val="24"/>
        </w:rPr>
        <w:t>name_last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name-</w:t>
      </w:r>
      <w:r w:rsidR="00F80F31">
        <w:rPr>
          <w:rFonts w:ascii="Calibri Light" w:hAnsi="Calibri Light" w:cs="Calibri Light"/>
          <w:sz w:val="24"/>
          <w:szCs w:val="24"/>
        </w:rPr>
        <w:t>title</w:t>
      </w:r>
      <w:r w:rsidR="00C9514F">
        <w:rPr>
          <w:rFonts w:ascii="Calibri Light" w:hAnsi="Calibri Light" w:cs="Calibri Light"/>
          <w:sz w:val="24"/>
          <w:szCs w:val="24"/>
        </w:rPr>
        <w:t xml:space="preserve">. </w:t>
      </w:r>
      <w:r w:rsidR="00C9514F" w:rsidRPr="00C9514F">
        <w:rPr>
          <w:rFonts w:ascii="Calibri Light" w:hAnsi="Calibri Light" w:cs="Calibri Light"/>
          <w:i/>
          <w:sz w:val="24"/>
          <w:szCs w:val="24"/>
        </w:rPr>
        <w:t>Without this information you entry will not be judged</w:t>
      </w:r>
      <w:r w:rsidR="00C9514F">
        <w:rPr>
          <w:rFonts w:ascii="Calibri Light" w:hAnsi="Calibri Light" w:cs="Calibri Light"/>
          <w:i/>
          <w:sz w:val="24"/>
          <w:szCs w:val="24"/>
        </w:rPr>
        <w:t>.</w:t>
      </w:r>
    </w:p>
    <w:p w:rsidR="00AC1A1D" w:rsidRDefault="00AC1A1D" w:rsidP="00767BC4">
      <w:pPr>
        <w:pStyle w:val="NoSpacing"/>
        <w:numPr>
          <w:ilvl w:val="0"/>
          <w:numId w:val="33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judging is based on the quality of the photography, make sure you submit quality images</w:t>
      </w:r>
    </w:p>
    <w:p w:rsidR="00A73D98" w:rsidRPr="003F3115" w:rsidRDefault="00AC1A1D" w:rsidP="00A73D98">
      <w:pPr>
        <w:pStyle w:val="NoSpacing"/>
        <w:numPr>
          <w:ilvl w:val="0"/>
          <w:numId w:val="33"/>
        </w:numPr>
        <w:spacing w:line="276" w:lineRule="auto"/>
        <w:rPr>
          <w:rFonts w:ascii="Calibri Light" w:hAnsi="Calibri Light" w:cs="Calibri Light"/>
          <w:sz w:val="24"/>
          <w:szCs w:val="24"/>
        </w:rPr>
      </w:pPr>
      <w:r w:rsidRPr="003F3115">
        <w:rPr>
          <w:rFonts w:ascii="Calibri Light" w:hAnsi="Calibri Light" w:cs="Calibri Light"/>
          <w:sz w:val="24"/>
          <w:szCs w:val="24"/>
        </w:rPr>
        <w:t>Email each submission image &amp;</w:t>
      </w:r>
      <w:r w:rsidR="00E44ADA" w:rsidRPr="003F3115">
        <w:rPr>
          <w:rFonts w:ascii="Calibri Light" w:hAnsi="Calibri Light" w:cs="Calibri Light"/>
          <w:sz w:val="24"/>
          <w:szCs w:val="24"/>
        </w:rPr>
        <w:t xml:space="preserve"> </w:t>
      </w:r>
      <w:r w:rsidRPr="003F3115">
        <w:rPr>
          <w:rFonts w:ascii="Calibri Light" w:hAnsi="Calibri Light" w:cs="Calibri Light"/>
          <w:sz w:val="24"/>
          <w:szCs w:val="24"/>
        </w:rPr>
        <w:t xml:space="preserve">form to </w:t>
      </w:r>
      <w:hyperlink r:id="rId13" w:history="1">
        <w:r w:rsidRPr="003F3115">
          <w:rPr>
            <w:rStyle w:val="Hyperlink"/>
            <w:rFonts w:ascii="Calibri Light" w:hAnsi="Calibri Light" w:cs="Calibri Light"/>
            <w:sz w:val="24"/>
            <w:szCs w:val="24"/>
          </w:rPr>
          <w:t>exhibits@sasseartmuseum.org</w:t>
        </w:r>
      </w:hyperlink>
      <w:r w:rsidRPr="003F3115">
        <w:rPr>
          <w:rFonts w:ascii="Calibri Light" w:hAnsi="Calibri Light" w:cs="Calibri Light"/>
          <w:sz w:val="24"/>
          <w:szCs w:val="24"/>
        </w:rPr>
        <w:t xml:space="preserve"> subject | </w:t>
      </w:r>
      <w:r w:rsidR="003F3115" w:rsidRPr="00B82D37">
        <w:rPr>
          <w:i/>
          <w:color w:val="222222"/>
          <w:shd w:val="clear" w:color="auto" w:fill="FFFFFF"/>
        </w:rPr>
        <w:t>Art of the Word</w:t>
      </w:r>
      <w:r w:rsidR="003F3115">
        <w:rPr>
          <w:color w:val="222222"/>
          <w:shd w:val="clear" w:color="auto" w:fill="FFFFFF"/>
        </w:rPr>
        <w:t xml:space="preserve">  </w:t>
      </w:r>
      <w:r w:rsidR="00A73D98" w:rsidRPr="003F3115">
        <w:rPr>
          <w:rFonts w:ascii="Calibri Light" w:hAnsi="Calibri Light" w:cs="Calibri Light"/>
          <w:sz w:val="24"/>
          <w:szCs w:val="24"/>
        </w:rPr>
        <w:t xml:space="preserve">Submission form </w:t>
      </w:r>
      <w:hyperlink r:id="rId14" w:history="1">
        <w:r w:rsidR="003F3115" w:rsidRPr="003F3115">
          <w:rPr>
            <w:rStyle w:val="Hyperlink"/>
            <w:rFonts w:ascii="Calibri Light" w:hAnsi="Calibri Light" w:cs="Calibri Light"/>
            <w:sz w:val="24"/>
            <w:szCs w:val="24"/>
          </w:rPr>
          <w:t>https://sasseartmuseum.org/pdfs/art&amp;word-submission_form.pdf</w:t>
        </w:r>
      </w:hyperlink>
    </w:p>
    <w:p w:rsidR="00AC1A1D" w:rsidRDefault="00AC1A1D" w:rsidP="00A73D98">
      <w:pPr>
        <w:pStyle w:val="NoSpacing"/>
        <w:spacing w:line="276" w:lineRule="auto"/>
        <w:ind w:left="1440"/>
        <w:rPr>
          <w:rFonts w:ascii="Calibri Light" w:hAnsi="Calibri Light" w:cs="Calibri Light"/>
          <w:sz w:val="24"/>
          <w:szCs w:val="24"/>
        </w:rPr>
      </w:pPr>
    </w:p>
    <w:p w:rsidR="003C4E7D" w:rsidRDefault="008570B5" w:rsidP="008F1EDE">
      <w:pPr>
        <w:pStyle w:val="NoSpacing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:rsidR="003C4E7D" w:rsidRDefault="00B82D37" w:rsidP="00B82D37">
      <w:pPr>
        <w:pStyle w:val="NoSpacing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Need more information contact Gene </w:t>
      </w:r>
      <w:proofErr w:type="spellStart"/>
      <w:r>
        <w:rPr>
          <w:rFonts w:ascii="Calibri Light" w:hAnsi="Calibri Light" w:cs="Calibri Light"/>
          <w:sz w:val="24"/>
          <w:szCs w:val="24"/>
        </w:rPr>
        <w:t>Sasse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909-941-3993 | gene@sasseartmuseum.org</w:t>
      </w:r>
    </w:p>
    <w:sectPr w:rsidR="003C4E7D" w:rsidSect="00AC1A1D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D2" w:rsidRDefault="00E569D2" w:rsidP="005E1576">
      <w:pPr>
        <w:spacing w:after="0" w:line="240" w:lineRule="auto"/>
      </w:pPr>
      <w:r>
        <w:separator/>
      </w:r>
    </w:p>
  </w:endnote>
  <w:endnote w:type="continuationSeparator" w:id="0">
    <w:p w:rsidR="00E569D2" w:rsidRDefault="00E569D2" w:rsidP="005E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D2" w:rsidRDefault="00E569D2" w:rsidP="005E1576">
      <w:pPr>
        <w:spacing w:after="0" w:line="240" w:lineRule="auto"/>
      </w:pPr>
      <w:r>
        <w:separator/>
      </w:r>
    </w:p>
  </w:footnote>
  <w:footnote w:type="continuationSeparator" w:id="0">
    <w:p w:rsidR="00E569D2" w:rsidRDefault="00E569D2" w:rsidP="005E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E29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5F8CF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840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D6B9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30BF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400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3A3F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A04A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3E85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8B8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147A8"/>
    <w:multiLevelType w:val="hybridMultilevel"/>
    <w:tmpl w:val="8CEC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57C96"/>
    <w:multiLevelType w:val="hybridMultilevel"/>
    <w:tmpl w:val="B54A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56527"/>
    <w:multiLevelType w:val="multilevel"/>
    <w:tmpl w:val="BF22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BF35651"/>
    <w:multiLevelType w:val="hybridMultilevel"/>
    <w:tmpl w:val="71401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646E5"/>
    <w:multiLevelType w:val="hybridMultilevel"/>
    <w:tmpl w:val="2780E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1441AC"/>
    <w:multiLevelType w:val="multilevel"/>
    <w:tmpl w:val="4B06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3B0E8B"/>
    <w:multiLevelType w:val="multilevel"/>
    <w:tmpl w:val="5666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EA41A6"/>
    <w:multiLevelType w:val="multilevel"/>
    <w:tmpl w:val="624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CC00BB"/>
    <w:multiLevelType w:val="hybridMultilevel"/>
    <w:tmpl w:val="7FB61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423793"/>
    <w:multiLevelType w:val="multilevel"/>
    <w:tmpl w:val="909A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CB60E1"/>
    <w:multiLevelType w:val="multilevel"/>
    <w:tmpl w:val="E16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81725C"/>
    <w:multiLevelType w:val="multilevel"/>
    <w:tmpl w:val="0706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28184A"/>
    <w:multiLevelType w:val="hybridMultilevel"/>
    <w:tmpl w:val="27DA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E26C4"/>
    <w:multiLevelType w:val="multilevel"/>
    <w:tmpl w:val="DF7A0AA4"/>
    <w:lvl w:ilvl="0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900"/>
        </w:tabs>
        <w:ind w:left="-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</w:abstractNum>
  <w:abstractNum w:abstractNumId="24">
    <w:nsid w:val="58591FE9"/>
    <w:multiLevelType w:val="hybridMultilevel"/>
    <w:tmpl w:val="B158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C23B0"/>
    <w:multiLevelType w:val="multilevel"/>
    <w:tmpl w:val="8F2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BCE280C"/>
    <w:multiLevelType w:val="multilevel"/>
    <w:tmpl w:val="3D82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C20A93"/>
    <w:multiLevelType w:val="multilevel"/>
    <w:tmpl w:val="D75A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834236"/>
    <w:multiLevelType w:val="hybridMultilevel"/>
    <w:tmpl w:val="0B74C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7E1AC0"/>
    <w:multiLevelType w:val="hybridMultilevel"/>
    <w:tmpl w:val="C36EC5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EE8197C"/>
    <w:multiLevelType w:val="multilevel"/>
    <w:tmpl w:val="A1A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A810AC5"/>
    <w:multiLevelType w:val="multilevel"/>
    <w:tmpl w:val="9C0E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491AB9"/>
    <w:multiLevelType w:val="hybridMultilevel"/>
    <w:tmpl w:val="9BD254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D1A7A"/>
    <w:multiLevelType w:val="multilevel"/>
    <w:tmpl w:val="D8C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3"/>
  </w:num>
  <w:num w:numId="13">
    <w:abstractNumId w:val="15"/>
  </w:num>
  <w:num w:numId="14">
    <w:abstractNumId w:val="27"/>
  </w:num>
  <w:num w:numId="15">
    <w:abstractNumId w:val="20"/>
  </w:num>
  <w:num w:numId="16">
    <w:abstractNumId w:val="26"/>
  </w:num>
  <w:num w:numId="17">
    <w:abstractNumId w:val="16"/>
  </w:num>
  <w:num w:numId="18">
    <w:abstractNumId w:val="12"/>
  </w:num>
  <w:num w:numId="19">
    <w:abstractNumId w:val="30"/>
  </w:num>
  <w:num w:numId="20">
    <w:abstractNumId w:val="17"/>
  </w:num>
  <w:num w:numId="21">
    <w:abstractNumId w:val="31"/>
  </w:num>
  <w:num w:numId="22">
    <w:abstractNumId w:val="19"/>
  </w:num>
  <w:num w:numId="23">
    <w:abstractNumId w:val="25"/>
  </w:num>
  <w:num w:numId="24">
    <w:abstractNumId w:val="11"/>
  </w:num>
  <w:num w:numId="25">
    <w:abstractNumId w:val="29"/>
  </w:num>
  <w:num w:numId="26">
    <w:abstractNumId w:val="21"/>
  </w:num>
  <w:num w:numId="27">
    <w:abstractNumId w:val="23"/>
  </w:num>
  <w:num w:numId="28">
    <w:abstractNumId w:val="24"/>
  </w:num>
  <w:num w:numId="29">
    <w:abstractNumId w:val="10"/>
  </w:num>
  <w:num w:numId="30">
    <w:abstractNumId w:val="13"/>
  </w:num>
  <w:num w:numId="31">
    <w:abstractNumId w:val="22"/>
  </w:num>
  <w:num w:numId="32">
    <w:abstractNumId w:val="18"/>
  </w:num>
  <w:num w:numId="33">
    <w:abstractNumId w:val="2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03413A"/>
    <w:rsid w:val="00010B40"/>
    <w:rsid w:val="00013EC2"/>
    <w:rsid w:val="00017A88"/>
    <w:rsid w:val="00022E10"/>
    <w:rsid w:val="00023564"/>
    <w:rsid w:val="000256BA"/>
    <w:rsid w:val="0002693A"/>
    <w:rsid w:val="00032B7C"/>
    <w:rsid w:val="0003413A"/>
    <w:rsid w:val="00040D62"/>
    <w:rsid w:val="0004161D"/>
    <w:rsid w:val="000417FF"/>
    <w:rsid w:val="00044F99"/>
    <w:rsid w:val="00045021"/>
    <w:rsid w:val="00047F5D"/>
    <w:rsid w:val="00051F7E"/>
    <w:rsid w:val="00060BE3"/>
    <w:rsid w:val="00061CB5"/>
    <w:rsid w:val="0006217A"/>
    <w:rsid w:val="0006328E"/>
    <w:rsid w:val="00065738"/>
    <w:rsid w:val="00065F70"/>
    <w:rsid w:val="000670B8"/>
    <w:rsid w:val="00067BEE"/>
    <w:rsid w:val="00070E17"/>
    <w:rsid w:val="00072506"/>
    <w:rsid w:val="0007259A"/>
    <w:rsid w:val="000731DC"/>
    <w:rsid w:val="00073955"/>
    <w:rsid w:val="00074929"/>
    <w:rsid w:val="00076F1C"/>
    <w:rsid w:val="00076F67"/>
    <w:rsid w:val="00077CE4"/>
    <w:rsid w:val="000800B3"/>
    <w:rsid w:val="000841F9"/>
    <w:rsid w:val="00084D39"/>
    <w:rsid w:val="000860CF"/>
    <w:rsid w:val="0009022C"/>
    <w:rsid w:val="00096629"/>
    <w:rsid w:val="00096F73"/>
    <w:rsid w:val="000A2FD0"/>
    <w:rsid w:val="000A340E"/>
    <w:rsid w:val="000A5CA9"/>
    <w:rsid w:val="000B52C6"/>
    <w:rsid w:val="000B6280"/>
    <w:rsid w:val="000C1DE1"/>
    <w:rsid w:val="000C529C"/>
    <w:rsid w:val="000C5DFC"/>
    <w:rsid w:val="000C63AB"/>
    <w:rsid w:val="000C6BA7"/>
    <w:rsid w:val="000C6CD5"/>
    <w:rsid w:val="000D4DF4"/>
    <w:rsid w:val="000D5D79"/>
    <w:rsid w:val="000E1E76"/>
    <w:rsid w:val="000E2E25"/>
    <w:rsid w:val="000E33A6"/>
    <w:rsid w:val="000E7B75"/>
    <w:rsid w:val="000F3E4B"/>
    <w:rsid w:val="000F4D1C"/>
    <w:rsid w:val="000F595E"/>
    <w:rsid w:val="000F6344"/>
    <w:rsid w:val="00104A08"/>
    <w:rsid w:val="00105123"/>
    <w:rsid w:val="001127E2"/>
    <w:rsid w:val="0011744C"/>
    <w:rsid w:val="00117845"/>
    <w:rsid w:val="0012244D"/>
    <w:rsid w:val="00125962"/>
    <w:rsid w:val="00131B9A"/>
    <w:rsid w:val="001323DD"/>
    <w:rsid w:val="00133140"/>
    <w:rsid w:val="001352BF"/>
    <w:rsid w:val="00135DBB"/>
    <w:rsid w:val="0013668C"/>
    <w:rsid w:val="001366C7"/>
    <w:rsid w:val="00145CAA"/>
    <w:rsid w:val="001514C0"/>
    <w:rsid w:val="0015639F"/>
    <w:rsid w:val="00156F46"/>
    <w:rsid w:val="00156FD2"/>
    <w:rsid w:val="00157A46"/>
    <w:rsid w:val="00160C28"/>
    <w:rsid w:val="001654A3"/>
    <w:rsid w:val="00167302"/>
    <w:rsid w:val="00167724"/>
    <w:rsid w:val="0017118C"/>
    <w:rsid w:val="00182966"/>
    <w:rsid w:val="001831D4"/>
    <w:rsid w:val="00183755"/>
    <w:rsid w:val="00185518"/>
    <w:rsid w:val="00187E5B"/>
    <w:rsid w:val="00190EE6"/>
    <w:rsid w:val="00192AEA"/>
    <w:rsid w:val="001A15F4"/>
    <w:rsid w:val="001A409D"/>
    <w:rsid w:val="001A443C"/>
    <w:rsid w:val="001A5DDD"/>
    <w:rsid w:val="001A6E7F"/>
    <w:rsid w:val="001A6F31"/>
    <w:rsid w:val="001B039C"/>
    <w:rsid w:val="001B1783"/>
    <w:rsid w:val="001B2016"/>
    <w:rsid w:val="001B4A24"/>
    <w:rsid w:val="001B5E9E"/>
    <w:rsid w:val="001B6717"/>
    <w:rsid w:val="001C12EC"/>
    <w:rsid w:val="001D018B"/>
    <w:rsid w:val="001D01E3"/>
    <w:rsid w:val="001D2E8A"/>
    <w:rsid w:val="001D3F8C"/>
    <w:rsid w:val="001D5CDC"/>
    <w:rsid w:val="001E5DFE"/>
    <w:rsid w:val="001E67A6"/>
    <w:rsid w:val="001E6DE2"/>
    <w:rsid w:val="001E76C5"/>
    <w:rsid w:val="001F26C3"/>
    <w:rsid w:val="001F5DF2"/>
    <w:rsid w:val="002005AF"/>
    <w:rsid w:val="00203BAC"/>
    <w:rsid w:val="0020608A"/>
    <w:rsid w:val="00206595"/>
    <w:rsid w:val="002069BD"/>
    <w:rsid w:val="00206CBE"/>
    <w:rsid w:val="00213651"/>
    <w:rsid w:val="00213F8C"/>
    <w:rsid w:val="002148BA"/>
    <w:rsid w:val="002166D7"/>
    <w:rsid w:val="00217FEF"/>
    <w:rsid w:val="002201D3"/>
    <w:rsid w:val="00222518"/>
    <w:rsid w:val="00224576"/>
    <w:rsid w:val="00224862"/>
    <w:rsid w:val="00226735"/>
    <w:rsid w:val="002269B1"/>
    <w:rsid w:val="002278A2"/>
    <w:rsid w:val="0023137A"/>
    <w:rsid w:val="00231E62"/>
    <w:rsid w:val="00232229"/>
    <w:rsid w:val="002338A2"/>
    <w:rsid w:val="002401EA"/>
    <w:rsid w:val="00240658"/>
    <w:rsid w:val="00246C80"/>
    <w:rsid w:val="002534BC"/>
    <w:rsid w:val="00254FFC"/>
    <w:rsid w:val="00256D26"/>
    <w:rsid w:val="002633D0"/>
    <w:rsid w:val="002644B3"/>
    <w:rsid w:val="00267C9F"/>
    <w:rsid w:val="002723FE"/>
    <w:rsid w:val="00273112"/>
    <w:rsid w:val="002751ED"/>
    <w:rsid w:val="00276FF6"/>
    <w:rsid w:val="002829EB"/>
    <w:rsid w:val="002839E5"/>
    <w:rsid w:val="00284252"/>
    <w:rsid w:val="002858DE"/>
    <w:rsid w:val="00295A58"/>
    <w:rsid w:val="002A22B5"/>
    <w:rsid w:val="002A2EF4"/>
    <w:rsid w:val="002A4828"/>
    <w:rsid w:val="002A746A"/>
    <w:rsid w:val="002A7ACD"/>
    <w:rsid w:val="002B1887"/>
    <w:rsid w:val="002B2E2F"/>
    <w:rsid w:val="002B3180"/>
    <w:rsid w:val="002B32A0"/>
    <w:rsid w:val="002B5E68"/>
    <w:rsid w:val="002B6357"/>
    <w:rsid w:val="002B6AB8"/>
    <w:rsid w:val="002B7839"/>
    <w:rsid w:val="002B7C45"/>
    <w:rsid w:val="002C31F8"/>
    <w:rsid w:val="002C431C"/>
    <w:rsid w:val="002C4F84"/>
    <w:rsid w:val="002D08E0"/>
    <w:rsid w:val="002D4D70"/>
    <w:rsid w:val="002D666D"/>
    <w:rsid w:val="002D7D79"/>
    <w:rsid w:val="002E1ECE"/>
    <w:rsid w:val="002E3D78"/>
    <w:rsid w:val="002E63DE"/>
    <w:rsid w:val="002E7642"/>
    <w:rsid w:val="002F3023"/>
    <w:rsid w:val="002F3A89"/>
    <w:rsid w:val="00301823"/>
    <w:rsid w:val="00302551"/>
    <w:rsid w:val="00303984"/>
    <w:rsid w:val="00303EB9"/>
    <w:rsid w:val="003055DA"/>
    <w:rsid w:val="00317A48"/>
    <w:rsid w:val="003254CA"/>
    <w:rsid w:val="00332D5E"/>
    <w:rsid w:val="003334BB"/>
    <w:rsid w:val="0033444D"/>
    <w:rsid w:val="00337CB9"/>
    <w:rsid w:val="00347243"/>
    <w:rsid w:val="003560FD"/>
    <w:rsid w:val="0035643A"/>
    <w:rsid w:val="003576C3"/>
    <w:rsid w:val="0037133B"/>
    <w:rsid w:val="003736B9"/>
    <w:rsid w:val="00380A1A"/>
    <w:rsid w:val="00381FFC"/>
    <w:rsid w:val="00382848"/>
    <w:rsid w:val="0038459E"/>
    <w:rsid w:val="00385F1E"/>
    <w:rsid w:val="003867F5"/>
    <w:rsid w:val="0039028A"/>
    <w:rsid w:val="00392534"/>
    <w:rsid w:val="00392737"/>
    <w:rsid w:val="00392B1B"/>
    <w:rsid w:val="00394E4F"/>
    <w:rsid w:val="0039583F"/>
    <w:rsid w:val="003961AF"/>
    <w:rsid w:val="00397024"/>
    <w:rsid w:val="003A1385"/>
    <w:rsid w:val="003A48FC"/>
    <w:rsid w:val="003A6785"/>
    <w:rsid w:val="003B1706"/>
    <w:rsid w:val="003B2143"/>
    <w:rsid w:val="003B3A90"/>
    <w:rsid w:val="003B4F5E"/>
    <w:rsid w:val="003B4FD7"/>
    <w:rsid w:val="003C139C"/>
    <w:rsid w:val="003C4E7D"/>
    <w:rsid w:val="003C58A2"/>
    <w:rsid w:val="003C6B11"/>
    <w:rsid w:val="003D05CA"/>
    <w:rsid w:val="003D4CE7"/>
    <w:rsid w:val="003D6FDF"/>
    <w:rsid w:val="003D7D5A"/>
    <w:rsid w:val="003E0165"/>
    <w:rsid w:val="003E0B9E"/>
    <w:rsid w:val="003E2287"/>
    <w:rsid w:val="003E6DBD"/>
    <w:rsid w:val="003E7576"/>
    <w:rsid w:val="003F16F4"/>
    <w:rsid w:val="003F3115"/>
    <w:rsid w:val="004013A2"/>
    <w:rsid w:val="00403C26"/>
    <w:rsid w:val="00404F6B"/>
    <w:rsid w:val="00407677"/>
    <w:rsid w:val="00407BFA"/>
    <w:rsid w:val="004103C5"/>
    <w:rsid w:val="00410E91"/>
    <w:rsid w:val="00413997"/>
    <w:rsid w:val="00415310"/>
    <w:rsid w:val="004157B9"/>
    <w:rsid w:val="004201A2"/>
    <w:rsid w:val="004238B5"/>
    <w:rsid w:val="00425953"/>
    <w:rsid w:val="004467F7"/>
    <w:rsid w:val="00446B26"/>
    <w:rsid w:val="00452DAD"/>
    <w:rsid w:val="0045477F"/>
    <w:rsid w:val="00454D5E"/>
    <w:rsid w:val="004557F8"/>
    <w:rsid w:val="0045789E"/>
    <w:rsid w:val="00457EED"/>
    <w:rsid w:val="00460488"/>
    <w:rsid w:val="00462F7C"/>
    <w:rsid w:val="004651CE"/>
    <w:rsid w:val="00472550"/>
    <w:rsid w:val="00475D1A"/>
    <w:rsid w:val="00482772"/>
    <w:rsid w:val="00482C97"/>
    <w:rsid w:val="00487D8D"/>
    <w:rsid w:val="00490FD7"/>
    <w:rsid w:val="00492537"/>
    <w:rsid w:val="004A14F4"/>
    <w:rsid w:val="004A2132"/>
    <w:rsid w:val="004A57AD"/>
    <w:rsid w:val="004A61BD"/>
    <w:rsid w:val="004B2104"/>
    <w:rsid w:val="004B34FE"/>
    <w:rsid w:val="004B48BB"/>
    <w:rsid w:val="004B69D7"/>
    <w:rsid w:val="004C0300"/>
    <w:rsid w:val="004C42F5"/>
    <w:rsid w:val="004C5599"/>
    <w:rsid w:val="004C6B23"/>
    <w:rsid w:val="004D154A"/>
    <w:rsid w:val="004D2075"/>
    <w:rsid w:val="004D41AD"/>
    <w:rsid w:val="004D49BC"/>
    <w:rsid w:val="004D7305"/>
    <w:rsid w:val="004E38E1"/>
    <w:rsid w:val="004E6428"/>
    <w:rsid w:val="004E7CDB"/>
    <w:rsid w:val="004F00BC"/>
    <w:rsid w:val="004F0F18"/>
    <w:rsid w:val="004F26D9"/>
    <w:rsid w:val="004F79DD"/>
    <w:rsid w:val="00500E88"/>
    <w:rsid w:val="0050222D"/>
    <w:rsid w:val="005022FD"/>
    <w:rsid w:val="00505540"/>
    <w:rsid w:val="00507656"/>
    <w:rsid w:val="00507B6B"/>
    <w:rsid w:val="005106DC"/>
    <w:rsid w:val="00511CAE"/>
    <w:rsid w:val="00514F26"/>
    <w:rsid w:val="0051671E"/>
    <w:rsid w:val="005206DF"/>
    <w:rsid w:val="00526E50"/>
    <w:rsid w:val="00526EF7"/>
    <w:rsid w:val="00534063"/>
    <w:rsid w:val="00534547"/>
    <w:rsid w:val="0053514E"/>
    <w:rsid w:val="005351EF"/>
    <w:rsid w:val="0054094F"/>
    <w:rsid w:val="00541263"/>
    <w:rsid w:val="00541591"/>
    <w:rsid w:val="00547DB3"/>
    <w:rsid w:val="00554C4A"/>
    <w:rsid w:val="0055679B"/>
    <w:rsid w:val="005700A3"/>
    <w:rsid w:val="00572A79"/>
    <w:rsid w:val="005749E1"/>
    <w:rsid w:val="00575ECD"/>
    <w:rsid w:val="005773C8"/>
    <w:rsid w:val="00577EAC"/>
    <w:rsid w:val="00580BEE"/>
    <w:rsid w:val="0058112B"/>
    <w:rsid w:val="0058120B"/>
    <w:rsid w:val="00584077"/>
    <w:rsid w:val="005847B9"/>
    <w:rsid w:val="00586C49"/>
    <w:rsid w:val="00590268"/>
    <w:rsid w:val="00595AED"/>
    <w:rsid w:val="0059612A"/>
    <w:rsid w:val="00597F32"/>
    <w:rsid w:val="005A4AD8"/>
    <w:rsid w:val="005A67C9"/>
    <w:rsid w:val="005A734E"/>
    <w:rsid w:val="005B06F6"/>
    <w:rsid w:val="005B2413"/>
    <w:rsid w:val="005B3672"/>
    <w:rsid w:val="005B3B06"/>
    <w:rsid w:val="005B4012"/>
    <w:rsid w:val="005B6134"/>
    <w:rsid w:val="005B654D"/>
    <w:rsid w:val="005B73A8"/>
    <w:rsid w:val="005B7956"/>
    <w:rsid w:val="005C6988"/>
    <w:rsid w:val="005D060D"/>
    <w:rsid w:val="005D6BB3"/>
    <w:rsid w:val="005E018A"/>
    <w:rsid w:val="005E1576"/>
    <w:rsid w:val="005E21B3"/>
    <w:rsid w:val="005E4BF1"/>
    <w:rsid w:val="005E5352"/>
    <w:rsid w:val="005F325B"/>
    <w:rsid w:val="005F56E2"/>
    <w:rsid w:val="005F5D12"/>
    <w:rsid w:val="006031A4"/>
    <w:rsid w:val="006035B1"/>
    <w:rsid w:val="00603BE6"/>
    <w:rsid w:val="00607DE5"/>
    <w:rsid w:val="00611C9B"/>
    <w:rsid w:val="00612396"/>
    <w:rsid w:val="0061490F"/>
    <w:rsid w:val="00616EF3"/>
    <w:rsid w:val="006226B2"/>
    <w:rsid w:val="00622B42"/>
    <w:rsid w:val="00622C6E"/>
    <w:rsid w:val="0062599B"/>
    <w:rsid w:val="00626997"/>
    <w:rsid w:val="00627B08"/>
    <w:rsid w:val="006304DB"/>
    <w:rsid w:val="00630EC8"/>
    <w:rsid w:val="00633602"/>
    <w:rsid w:val="006341BA"/>
    <w:rsid w:val="006417E1"/>
    <w:rsid w:val="0064234F"/>
    <w:rsid w:val="0064235A"/>
    <w:rsid w:val="00642ED8"/>
    <w:rsid w:val="006430FF"/>
    <w:rsid w:val="00652C60"/>
    <w:rsid w:val="0066113F"/>
    <w:rsid w:val="00661686"/>
    <w:rsid w:val="00666A4B"/>
    <w:rsid w:val="00667A17"/>
    <w:rsid w:val="00671890"/>
    <w:rsid w:val="006744EE"/>
    <w:rsid w:val="00675880"/>
    <w:rsid w:val="00686109"/>
    <w:rsid w:val="00687447"/>
    <w:rsid w:val="00687A25"/>
    <w:rsid w:val="00687A4C"/>
    <w:rsid w:val="00693201"/>
    <w:rsid w:val="006A022E"/>
    <w:rsid w:val="006A6CB1"/>
    <w:rsid w:val="006B3D8C"/>
    <w:rsid w:val="006C0137"/>
    <w:rsid w:val="006C2BC9"/>
    <w:rsid w:val="006C72BF"/>
    <w:rsid w:val="006D05F2"/>
    <w:rsid w:val="006D19F4"/>
    <w:rsid w:val="006D2309"/>
    <w:rsid w:val="006D274B"/>
    <w:rsid w:val="006E0E2C"/>
    <w:rsid w:val="006E2E80"/>
    <w:rsid w:val="006E5D9D"/>
    <w:rsid w:val="006E5F19"/>
    <w:rsid w:val="006E68C1"/>
    <w:rsid w:val="006F4009"/>
    <w:rsid w:val="006F41BB"/>
    <w:rsid w:val="006F50C2"/>
    <w:rsid w:val="007033BD"/>
    <w:rsid w:val="00705696"/>
    <w:rsid w:val="00705912"/>
    <w:rsid w:val="007130C2"/>
    <w:rsid w:val="007135AB"/>
    <w:rsid w:val="00714014"/>
    <w:rsid w:val="0071634F"/>
    <w:rsid w:val="00717E0D"/>
    <w:rsid w:val="00723E3A"/>
    <w:rsid w:val="007248D9"/>
    <w:rsid w:val="00726FAF"/>
    <w:rsid w:val="0073067A"/>
    <w:rsid w:val="00730C60"/>
    <w:rsid w:val="00731605"/>
    <w:rsid w:val="00735637"/>
    <w:rsid w:val="00736E58"/>
    <w:rsid w:val="00740A9F"/>
    <w:rsid w:val="007410B8"/>
    <w:rsid w:val="007421D5"/>
    <w:rsid w:val="00742D64"/>
    <w:rsid w:val="007441A8"/>
    <w:rsid w:val="0074703D"/>
    <w:rsid w:val="00752968"/>
    <w:rsid w:val="007555A9"/>
    <w:rsid w:val="007622D1"/>
    <w:rsid w:val="00762853"/>
    <w:rsid w:val="00762FF5"/>
    <w:rsid w:val="0076550C"/>
    <w:rsid w:val="00766A69"/>
    <w:rsid w:val="007671C1"/>
    <w:rsid w:val="00767BC4"/>
    <w:rsid w:val="0077099A"/>
    <w:rsid w:val="00773BD5"/>
    <w:rsid w:val="0077422E"/>
    <w:rsid w:val="00774FBF"/>
    <w:rsid w:val="00780EE6"/>
    <w:rsid w:val="00781536"/>
    <w:rsid w:val="00782F5B"/>
    <w:rsid w:val="00784512"/>
    <w:rsid w:val="00786FC9"/>
    <w:rsid w:val="00787404"/>
    <w:rsid w:val="007905BF"/>
    <w:rsid w:val="00790B08"/>
    <w:rsid w:val="00791D2A"/>
    <w:rsid w:val="007925C8"/>
    <w:rsid w:val="007929CA"/>
    <w:rsid w:val="0079589C"/>
    <w:rsid w:val="00796349"/>
    <w:rsid w:val="00796EE0"/>
    <w:rsid w:val="007974EF"/>
    <w:rsid w:val="007A02D1"/>
    <w:rsid w:val="007A22A3"/>
    <w:rsid w:val="007A4BE5"/>
    <w:rsid w:val="007A6489"/>
    <w:rsid w:val="007B1F1C"/>
    <w:rsid w:val="007B4B2E"/>
    <w:rsid w:val="007C14A6"/>
    <w:rsid w:val="007C7794"/>
    <w:rsid w:val="007D13E9"/>
    <w:rsid w:val="007D31B7"/>
    <w:rsid w:val="007D3686"/>
    <w:rsid w:val="007E1745"/>
    <w:rsid w:val="007E3362"/>
    <w:rsid w:val="007E36E8"/>
    <w:rsid w:val="007E56D1"/>
    <w:rsid w:val="007E5EAE"/>
    <w:rsid w:val="007E5F2A"/>
    <w:rsid w:val="007F0B09"/>
    <w:rsid w:val="007F3F9D"/>
    <w:rsid w:val="007F4AD7"/>
    <w:rsid w:val="007F708A"/>
    <w:rsid w:val="00802286"/>
    <w:rsid w:val="00805D35"/>
    <w:rsid w:val="008061B9"/>
    <w:rsid w:val="008064F3"/>
    <w:rsid w:val="00811699"/>
    <w:rsid w:val="00814285"/>
    <w:rsid w:val="00815DAC"/>
    <w:rsid w:val="00816BB5"/>
    <w:rsid w:val="00817FC5"/>
    <w:rsid w:val="008214EE"/>
    <w:rsid w:val="00823814"/>
    <w:rsid w:val="00825EE4"/>
    <w:rsid w:val="00827207"/>
    <w:rsid w:val="00830397"/>
    <w:rsid w:val="00830E66"/>
    <w:rsid w:val="00831042"/>
    <w:rsid w:val="008310C3"/>
    <w:rsid w:val="00831748"/>
    <w:rsid w:val="0083541C"/>
    <w:rsid w:val="00840E56"/>
    <w:rsid w:val="00844228"/>
    <w:rsid w:val="00847F1D"/>
    <w:rsid w:val="008516EE"/>
    <w:rsid w:val="00851E7F"/>
    <w:rsid w:val="00854253"/>
    <w:rsid w:val="008570B5"/>
    <w:rsid w:val="0086149A"/>
    <w:rsid w:val="00863F61"/>
    <w:rsid w:val="00864BC1"/>
    <w:rsid w:val="008656DF"/>
    <w:rsid w:val="00867D6E"/>
    <w:rsid w:val="00870D4A"/>
    <w:rsid w:val="008716C5"/>
    <w:rsid w:val="00875D5F"/>
    <w:rsid w:val="00877DCC"/>
    <w:rsid w:val="00880DDE"/>
    <w:rsid w:val="008817E6"/>
    <w:rsid w:val="008818FC"/>
    <w:rsid w:val="00890C3C"/>
    <w:rsid w:val="008917D7"/>
    <w:rsid w:val="00891B6B"/>
    <w:rsid w:val="008959C3"/>
    <w:rsid w:val="008A0BEB"/>
    <w:rsid w:val="008A1BC5"/>
    <w:rsid w:val="008A4547"/>
    <w:rsid w:val="008B0D2E"/>
    <w:rsid w:val="008B3E36"/>
    <w:rsid w:val="008B78CC"/>
    <w:rsid w:val="008C0DF5"/>
    <w:rsid w:val="008C295C"/>
    <w:rsid w:val="008C3A8F"/>
    <w:rsid w:val="008C6B3C"/>
    <w:rsid w:val="008D2FDF"/>
    <w:rsid w:val="008D5730"/>
    <w:rsid w:val="008D79E4"/>
    <w:rsid w:val="008E42DC"/>
    <w:rsid w:val="008F0A67"/>
    <w:rsid w:val="008F190B"/>
    <w:rsid w:val="008F1EDE"/>
    <w:rsid w:val="008F2EB2"/>
    <w:rsid w:val="008F2FDB"/>
    <w:rsid w:val="008F7768"/>
    <w:rsid w:val="008F7BC1"/>
    <w:rsid w:val="008F7D7E"/>
    <w:rsid w:val="00900429"/>
    <w:rsid w:val="00901EEE"/>
    <w:rsid w:val="00904D97"/>
    <w:rsid w:val="009055A9"/>
    <w:rsid w:val="00905F82"/>
    <w:rsid w:val="00910B07"/>
    <w:rsid w:val="00911C91"/>
    <w:rsid w:val="009156DD"/>
    <w:rsid w:val="00916944"/>
    <w:rsid w:val="00924207"/>
    <w:rsid w:val="0092468B"/>
    <w:rsid w:val="00925390"/>
    <w:rsid w:val="009256EB"/>
    <w:rsid w:val="009269F7"/>
    <w:rsid w:val="0093165A"/>
    <w:rsid w:val="00931E30"/>
    <w:rsid w:val="00932120"/>
    <w:rsid w:val="009328C9"/>
    <w:rsid w:val="00933386"/>
    <w:rsid w:val="0093349D"/>
    <w:rsid w:val="00934786"/>
    <w:rsid w:val="00935EC6"/>
    <w:rsid w:val="009363BD"/>
    <w:rsid w:val="00940DBD"/>
    <w:rsid w:val="009411E7"/>
    <w:rsid w:val="00941330"/>
    <w:rsid w:val="00941334"/>
    <w:rsid w:val="0094393A"/>
    <w:rsid w:val="00943B4E"/>
    <w:rsid w:val="0095212C"/>
    <w:rsid w:val="00956373"/>
    <w:rsid w:val="00960E7F"/>
    <w:rsid w:val="0096280E"/>
    <w:rsid w:val="00963D13"/>
    <w:rsid w:val="00965D91"/>
    <w:rsid w:val="0097000A"/>
    <w:rsid w:val="009716A2"/>
    <w:rsid w:val="009731A6"/>
    <w:rsid w:val="00974B6B"/>
    <w:rsid w:val="0097692F"/>
    <w:rsid w:val="0097701B"/>
    <w:rsid w:val="00981DD0"/>
    <w:rsid w:val="00982031"/>
    <w:rsid w:val="00982198"/>
    <w:rsid w:val="009873EE"/>
    <w:rsid w:val="0098770C"/>
    <w:rsid w:val="00991717"/>
    <w:rsid w:val="00992403"/>
    <w:rsid w:val="00992C22"/>
    <w:rsid w:val="00993681"/>
    <w:rsid w:val="009958B1"/>
    <w:rsid w:val="00995C4A"/>
    <w:rsid w:val="009B1D07"/>
    <w:rsid w:val="009B46D6"/>
    <w:rsid w:val="009B53ED"/>
    <w:rsid w:val="009B5C94"/>
    <w:rsid w:val="009C261A"/>
    <w:rsid w:val="009C5B39"/>
    <w:rsid w:val="009C693C"/>
    <w:rsid w:val="009C7376"/>
    <w:rsid w:val="009D0F6F"/>
    <w:rsid w:val="009D51F2"/>
    <w:rsid w:val="009D5AAB"/>
    <w:rsid w:val="009D6DE2"/>
    <w:rsid w:val="009D7022"/>
    <w:rsid w:val="009D72DE"/>
    <w:rsid w:val="009E033E"/>
    <w:rsid w:val="009E0717"/>
    <w:rsid w:val="009E6C7E"/>
    <w:rsid w:val="009E7768"/>
    <w:rsid w:val="009F05E6"/>
    <w:rsid w:val="009F1634"/>
    <w:rsid w:val="009F2741"/>
    <w:rsid w:val="009F4918"/>
    <w:rsid w:val="009F6313"/>
    <w:rsid w:val="009F7E1D"/>
    <w:rsid w:val="00A01909"/>
    <w:rsid w:val="00A023CF"/>
    <w:rsid w:val="00A142FE"/>
    <w:rsid w:val="00A1556E"/>
    <w:rsid w:val="00A17D39"/>
    <w:rsid w:val="00A24324"/>
    <w:rsid w:val="00A246DA"/>
    <w:rsid w:val="00A3238A"/>
    <w:rsid w:val="00A32513"/>
    <w:rsid w:val="00A32615"/>
    <w:rsid w:val="00A37CC7"/>
    <w:rsid w:val="00A400B8"/>
    <w:rsid w:val="00A4072D"/>
    <w:rsid w:val="00A510DB"/>
    <w:rsid w:val="00A52A9B"/>
    <w:rsid w:val="00A52C76"/>
    <w:rsid w:val="00A62182"/>
    <w:rsid w:val="00A62CBC"/>
    <w:rsid w:val="00A65976"/>
    <w:rsid w:val="00A70139"/>
    <w:rsid w:val="00A71904"/>
    <w:rsid w:val="00A72EEC"/>
    <w:rsid w:val="00A72FB9"/>
    <w:rsid w:val="00A73D98"/>
    <w:rsid w:val="00A75918"/>
    <w:rsid w:val="00A765AC"/>
    <w:rsid w:val="00A8037C"/>
    <w:rsid w:val="00A80651"/>
    <w:rsid w:val="00A8161B"/>
    <w:rsid w:val="00A852BC"/>
    <w:rsid w:val="00A858B8"/>
    <w:rsid w:val="00A9289E"/>
    <w:rsid w:val="00A9449B"/>
    <w:rsid w:val="00A95021"/>
    <w:rsid w:val="00A95BBF"/>
    <w:rsid w:val="00A978CE"/>
    <w:rsid w:val="00AA10E0"/>
    <w:rsid w:val="00AA1F17"/>
    <w:rsid w:val="00AA3B46"/>
    <w:rsid w:val="00AB134B"/>
    <w:rsid w:val="00AB1DCB"/>
    <w:rsid w:val="00AB1F20"/>
    <w:rsid w:val="00AB46EA"/>
    <w:rsid w:val="00AB7714"/>
    <w:rsid w:val="00AC0406"/>
    <w:rsid w:val="00AC190E"/>
    <w:rsid w:val="00AC1A1D"/>
    <w:rsid w:val="00AC22E9"/>
    <w:rsid w:val="00AC597F"/>
    <w:rsid w:val="00AD2024"/>
    <w:rsid w:val="00AD4F28"/>
    <w:rsid w:val="00AD6771"/>
    <w:rsid w:val="00AE4B53"/>
    <w:rsid w:val="00AE51C8"/>
    <w:rsid w:val="00AE5509"/>
    <w:rsid w:val="00AE730D"/>
    <w:rsid w:val="00B04A71"/>
    <w:rsid w:val="00B074DD"/>
    <w:rsid w:val="00B07547"/>
    <w:rsid w:val="00B077A8"/>
    <w:rsid w:val="00B115CB"/>
    <w:rsid w:val="00B1384A"/>
    <w:rsid w:val="00B15812"/>
    <w:rsid w:val="00B2534C"/>
    <w:rsid w:val="00B25679"/>
    <w:rsid w:val="00B25A4A"/>
    <w:rsid w:val="00B35C65"/>
    <w:rsid w:val="00B36334"/>
    <w:rsid w:val="00B4347E"/>
    <w:rsid w:val="00B454D0"/>
    <w:rsid w:val="00B55306"/>
    <w:rsid w:val="00B5595B"/>
    <w:rsid w:val="00B6071D"/>
    <w:rsid w:val="00B61CA7"/>
    <w:rsid w:val="00B61FCA"/>
    <w:rsid w:val="00B63AF8"/>
    <w:rsid w:val="00B63D61"/>
    <w:rsid w:val="00B6792B"/>
    <w:rsid w:val="00B67E9A"/>
    <w:rsid w:val="00B7299A"/>
    <w:rsid w:val="00B72CD6"/>
    <w:rsid w:val="00B74C41"/>
    <w:rsid w:val="00B75F28"/>
    <w:rsid w:val="00B80B3C"/>
    <w:rsid w:val="00B82D37"/>
    <w:rsid w:val="00B83385"/>
    <w:rsid w:val="00B8380E"/>
    <w:rsid w:val="00B8641C"/>
    <w:rsid w:val="00B901BA"/>
    <w:rsid w:val="00B9076B"/>
    <w:rsid w:val="00B93E53"/>
    <w:rsid w:val="00B9440A"/>
    <w:rsid w:val="00B95830"/>
    <w:rsid w:val="00B9650D"/>
    <w:rsid w:val="00B973C5"/>
    <w:rsid w:val="00BA49CB"/>
    <w:rsid w:val="00BB120E"/>
    <w:rsid w:val="00BB15AA"/>
    <w:rsid w:val="00BB2C37"/>
    <w:rsid w:val="00BB3010"/>
    <w:rsid w:val="00BB3F97"/>
    <w:rsid w:val="00BB6437"/>
    <w:rsid w:val="00BC4963"/>
    <w:rsid w:val="00BD0EB0"/>
    <w:rsid w:val="00BD2310"/>
    <w:rsid w:val="00BD28C1"/>
    <w:rsid w:val="00BD2E36"/>
    <w:rsid w:val="00BD61D0"/>
    <w:rsid w:val="00BE0E2C"/>
    <w:rsid w:val="00BE4783"/>
    <w:rsid w:val="00BE7334"/>
    <w:rsid w:val="00BF0AD1"/>
    <w:rsid w:val="00BF2930"/>
    <w:rsid w:val="00BF30A7"/>
    <w:rsid w:val="00C05C79"/>
    <w:rsid w:val="00C06A77"/>
    <w:rsid w:val="00C06C0A"/>
    <w:rsid w:val="00C108AE"/>
    <w:rsid w:val="00C16234"/>
    <w:rsid w:val="00C16A0F"/>
    <w:rsid w:val="00C207B3"/>
    <w:rsid w:val="00C2156F"/>
    <w:rsid w:val="00C24C4E"/>
    <w:rsid w:val="00C253BD"/>
    <w:rsid w:val="00C2626A"/>
    <w:rsid w:val="00C32DCA"/>
    <w:rsid w:val="00C3300C"/>
    <w:rsid w:val="00C3768D"/>
    <w:rsid w:val="00C37D1C"/>
    <w:rsid w:val="00C40E03"/>
    <w:rsid w:val="00C4377B"/>
    <w:rsid w:val="00C45CF5"/>
    <w:rsid w:val="00C45F9B"/>
    <w:rsid w:val="00C46BF1"/>
    <w:rsid w:val="00C473AC"/>
    <w:rsid w:val="00C526AF"/>
    <w:rsid w:val="00C54BC2"/>
    <w:rsid w:val="00C57DC3"/>
    <w:rsid w:val="00C6184B"/>
    <w:rsid w:val="00C6229B"/>
    <w:rsid w:val="00C63DB7"/>
    <w:rsid w:val="00C652C0"/>
    <w:rsid w:val="00C667F3"/>
    <w:rsid w:val="00C67466"/>
    <w:rsid w:val="00C70CD9"/>
    <w:rsid w:val="00C73E64"/>
    <w:rsid w:val="00C77E46"/>
    <w:rsid w:val="00C81367"/>
    <w:rsid w:val="00C8178C"/>
    <w:rsid w:val="00C82D46"/>
    <w:rsid w:val="00C82EA9"/>
    <w:rsid w:val="00C87EF2"/>
    <w:rsid w:val="00C900B7"/>
    <w:rsid w:val="00C9140E"/>
    <w:rsid w:val="00C92D6C"/>
    <w:rsid w:val="00C9514F"/>
    <w:rsid w:val="00C95E68"/>
    <w:rsid w:val="00C96763"/>
    <w:rsid w:val="00CA09B4"/>
    <w:rsid w:val="00CA3E26"/>
    <w:rsid w:val="00CA64A2"/>
    <w:rsid w:val="00CA6CE6"/>
    <w:rsid w:val="00CB2DC9"/>
    <w:rsid w:val="00CB5775"/>
    <w:rsid w:val="00CC283B"/>
    <w:rsid w:val="00CC51D8"/>
    <w:rsid w:val="00CC68BD"/>
    <w:rsid w:val="00CC6F16"/>
    <w:rsid w:val="00CD04A7"/>
    <w:rsid w:val="00CD371A"/>
    <w:rsid w:val="00CD3A29"/>
    <w:rsid w:val="00CD429E"/>
    <w:rsid w:val="00CD4C3D"/>
    <w:rsid w:val="00CD5878"/>
    <w:rsid w:val="00CD68CA"/>
    <w:rsid w:val="00CE0EBF"/>
    <w:rsid w:val="00CE1517"/>
    <w:rsid w:val="00CE3D27"/>
    <w:rsid w:val="00CE3DBF"/>
    <w:rsid w:val="00CE7491"/>
    <w:rsid w:val="00CE7951"/>
    <w:rsid w:val="00CE7BBD"/>
    <w:rsid w:val="00CF10FB"/>
    <w:rsid w:val="00CF2847"/>
    <w:rsid w:val="00CF3DFD"/>
    <w:rsid w:val="00D008C9"/>
    <w:rsid w:val="00D01297"/>
    <w:rsid w:val="00D0223A"/>
    <w:rsid w:val="00D061F2"/>
    <w:rsid w:val="00D1199F"/>
    <w:rsid w:val="00D15914"/>
    <w:rsid w:val="00D17B98"/>
    <w:rsid w:val="00D21C05"/>
    <w:rsid w:val="00D21D74"/>
    <w:rsid w:val="00D24C84"/>
    <w:rsid w:val="00D260AD"/>
    <w:rsid w:val="00D2731B"/>
    <w:rsid w:val="00D35093"/>
    <w:rsid w:val="00D36579"/>
    <w:rsid w:val="00D40D3F"/>
    <w:rsid w:val="00D42B67"/>
    <w:rsid w:val="00D44FED"/>
    <w:rsid w:val="00D45E00"/>
    <w:rsid w:val="00D45E6D"/>
    <w:rsid w:val="00D4616B"/>
    <w:rsid w:val="00D4700E"/>
    <w:rsid w:val="00D50B82"/>
    <w:rsid w:val="00D53F12"/>
    <w:rsid w:val="00D54259"/>
    <w:rsid w:val="00D54409"/>
    <w:rsid w:val="00D61D3C"/>
    <w:rsid w:val="00D621C6"/>
    <w:rsid w:val="00D64F44"/>
    <w:rsid w:val="00D66D51"/>
    <w:rsid w:val="00D711D0"/>
    <w:rsid w:val="00D72329"/>
    <w:rsid w:val="00D74884"/>
    <w:rsid w:val="00D74A77"/>
    <w:rsid w:val="00D754CF"/>
    <w:rsid w:val="00D756D2"/>
    <w:rsid w:val="00D77820"/>
    <w:rsid w:val="00D838F0"/>
    <w:rsid w:val="00D87BCB"/>
    <w:rsid w:val="00D909B1"/>
    <w:rsid w:val="00D957D4"/>
    <w:rsid w:val="00D97073"/>
    <w:rsid w:val="00DA0CA9"/>
    <w:rsid w:val="00DA42BF"/>
    <w:rsid w:val="00DA6C42"/>
    <w:rsid w:val="00DB2A05"/>
    <w:rsid w:val="00DB3745"/>
    <w:rsid w:val="00DB533B"/>
    <w:rsid w:val="00DB5843"/>
    <w:rsid w:val="00DB6ADE"/>
    <w:rsid w:val="00DB7713"/>
    <w:rsid w:val="00DB77D3"/>
    <w:rsid w:val="00DC0DC7"/>
    <w:rsid w:val="00DC3346"/>
    <w:rsid w:val="00DC5639"/>
    <w:rsid w:val="00DC5AB6"/>
    <w:rsid w:val="00DC7A69"/>
    <w:rsid w:val="00DC7BCF"/>
    <w:rsid w:val="00DD03B6"/>
    <w:rsid w:val="00DD10EC"/>
    <w:rsid w:val="00DD2CDC"/>
    <w:rsid w:val="00DD2E59"/>
    <w:rsid w:val="00DD68D8"/>
    <w:rsid w:val="00DE186E"/>
    <w:rsid w:val="00DE3701"/>
    <w:rsid w:val="00DF185C"/>
    <w:rsid w:val="00DF2F38"/>
    <w:rsid w:val="00DF3E6E"/>
    <w:rsid w:val="00DF4C7C"/>
    <w:rsid w:val="00E0132A"/>
    <w:rsid w:val="00E01990"/>
    <w:rsid w:val="00E04368"/>
    <w:rsid w:val="00E05139"/>
    <w:rsid w:val="00E063DB"/>
    <w:rsid w:val="00E067E2"/>
    <w:rsid w:val="00E07414"/>
    <w:rsid w:val="00E07B02"/>
    <w:rsid w:val="00E10986"/>
    <w:rsid w:val="00E132D5"/>
    <w:rsid w:val="00E17D31"/>
    <w:rsid w:val="00E26300"/>
    <w:rsid w:val="00E32340"/>
    <w:rsid w:val="00E330D1"/>
    <w:rsid w:val="00E3422D"/>
    <w:rsid w:val="00E44ADA"/>
    <w:rsid w:val="00E45338"/>
    <w:rsid w:val="00E47707"/>
    <w:rsid w:val="00E50237"/>
    <w:rsid w:val="00E54597"/>
    <w:rsid w:val="00E569D2"/>
    <w:rsid w:val="00E56F62"/>
    <w:rsid w:val="00E60817"/>
    <w:rsid w:val="00E60A46"/>
    <w:rsid w:val="00E64968"/>
    <w:rsid w:val="00E71449"/>
    <w:rsid w:val="00E74531"/>
    <w:rsid w:val="00E772D6"/>
    <w:rsid w:val="00E8422C"/>
    <w:rsid w:val="00E865FC"/>
    <w:rsid w:val="00E87C35"/>
    <w:rsid w:val="00E91649"/>
    <w:rsid w:val="00E91732"/>
    <w:rsid w:val="00E9199C"/>
    <w:rsid w:val="00E959E8"/>
    <w:rsid w:val="00EA286A"/>
    <w:rsid w:val="00EB6C31"/>
    <w:rsid w:val="00EC17D1"/>
    <w:rsid w:val="00EC3C89"/>
    <w:rsid w:val="00EC4575"/>
    <w:rsid w:val="00ED0FDA"/>
    <w:rsid w:val="00ED3627"/>
    <w:rsid w:val="00ED5C94"/>
    <w:rsid w:val="00ED6D0B"/>
    <w:rsid w:val="00ED79D6"/>
    <w:rsid w:val="00EE0F60"/>
    <w:rsid w:val="00EE1FE0"/>
    <w:rsid w:val="00EE2441"/>
    <w:rsid w:val="00EE7B7B"/>
    <w:rsid w:val="00EF0E6D"/>
    <w:rsid w:val="00EF3BC1"/>
    <w:rsid w:val="00EF4477"/>
    <w:rsid w:val="00EF4A55"/>
    <w:rsid w:val="00EF59E2"/>
    <w:rsid w:val="00EF6915"/>
    <w:rsid w:val="00EF71BB"/>
    <w:rsid w:val="00F027C1"/>
    <w:rsid w:val="00F02FA2"/>
    <w:rsid w:val="00F05FA0"/>
    <w:rsid w:val="00F10D53"/>
    <w:rsid w:val="00F14F69"/>
    <w:rsid w:val="00F16365"/>
    <w:rsid w:val="00F17A90"/>
    <w:rsid w:val="00F23B72"/>
    <w:rsid w:val="00F2427A"/>
    <w:rsid w:val="00F25536"/>
    <w:rsid w:val="00F255BE"/>
    <w:rsid w:val="00F30379"/>
    <w:rsid w:val="00F30EAD"/>
    <w:rsid w:val="00F31E06"/>
    <w:rsid w:val="00F32E50"/>
    <w:rsid w:val="00F3713E"/>
    <w:rsid w:val="00F40AB2"/>
    <w:rsid w:val="00F40D57"/>
    <w:rsid w:val="00F4421E"/>
    <w:rsid w:val="00F54DFE"/>
    <w:rsid w:val="00F54E1D"/>
    <w:rsid w:val="00F5614E"/>
    <w:rsid w:val="00F57B2B"/>
    <w:rsid w:val="00F57C7E"/>
    <w:rsid w:val="00F64251"/>
    <w:rsid w:val="00F665FA"/>
    <w:rsid w:val="00F70D42"/>
    <w:rsid w:val="00F71063"/>
    <w:rsid w:val="00F71F01"/>
    <w:rsid w:val="00F7519F"/>
    <w:rsid w:val="00F7579D"/>
    <w:rsid w:val="00F76D15"/>
    <w:rsid w:val="00F80F31"/>
    <w:rsid w:val="00F820DE"/>
    <w:rsid w:val="00F82651"/>
    <w:rsid w:val="00F8415B"/>
    <w:rsid w:val="00F90138"/>
    <w:rsid w:val="00F96C3D"/>
    <w:rsid w:val="00F97FE6"/>
    <w:rsid w:val="00FA0646"/>
    <w:rsid w:val="00FA1854"/>
    <w:rsid w:val="00FA1962"/>
    <w:rsid w:val="00FA1EDC"/>
    <w:rsid w:val="00FA2D4E"/>
    <w:rsid w:val="00FB0118"/>
    <w:rsid w:val="00FB2EFA"/>
    <w:rsid w:val="00FB7339"/>
    <w:rsid w:val="00FB7642"/>
    <w:rsid w:val="00FC1511"/>
    <w:rsid w:val="00FC2683"/>
    <w:rsid w:val="00FC2DDA"/>
    <w:rsid w:val="00FC6305"/>
    <w:rsid w:val="00FC7344"/>
    <w:rsid w:val="00FC79E4"/>
    <w:rsid w:val="00FD2C04"/>
    <w:rsid w:val="00FD45F3"/>
    <w:rsid w:val="00FD4648"/>
    <w:rsid w:val="00FD47CB"/>
    <w:rsid w:val="00FD4CC4"/>
    <w:rsid w:val="00FE21F8"/>
    <w:rsid w:val="00FE2E55"/>
    <w:rsid w:val="00FE3063"/>
    <w:rsid w:val="00FE61BB"/>
    <w:rsid w:val="00FE7274"/>
    <w:rsid w:val="00FF3C2E"/>
    <w:rsid w:val="00FF43D1"/>
    <w:rsid w:val="00FF6201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C97"/>
  </w:style>
  <w:style w:type="paragraph" w:styleId="Heading1">
    <w:name w:val="heading 1"/>
    <w:basedOn w:val="Normal"/>
    <w:link w:val="Heading1Char"/>
    <w:uiPriority w:val="9"/>
    <w:qFormat/>
    <w:rsid w:val="00E07B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0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5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5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5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5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5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1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1F1C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060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B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07B02"/>
  </w:style>
  <w:style w:type="character" w:customStyle="1" w:styleId="Heading4Char">
    <w:name w:val="Heading 4 Char"/>
    <w:basedOn w:val="DefaultParagraphFont"/>
    <w:link w:val="Heading4"/>
    <w:uiPriority w:val="9"/>
    <w:rsid w:val="002269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F00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52C76"/>
  </w:style>
  <w:style w:type="character" w:styleId="Emphasis">
    <w:name w:val="Emphasis"/>
    <w:basedOn w:val="DefaultParagraphFont"/>
    <w:uiPriority w:val="20"/>
    <w:qFormat/>
    <w:rsid w:val="00BB120E"/>
    <w:rPr>
      <w:i/>
      <w:iCs/>
    </w:rPr>
  </w:style>
  <w:style w:type="character" w:customStyle="1" w:styleId="aqj">
    <w:name w:val="aqj"/>
    <w:basedOn w:val="DefaultParagraphFont"/>
    <w:rsid w:val="007D3686"/>
  </w:style>
  <w:style w:type="character" w:customStyle="1" w:styleId="a-size-large">
    <w:name w:val="a-size-large"/>
    <w:basedOn w:val="DefaultParagraphFont"/>
    <w:rsid w:val="001654A3"/>
  </w:style>
  <w:style w:type="paragraph" w:styleId="NormalWeb">
    <w:name w:val="Normal (Web)"/>
    <w:basedOn w:val="Normal"/>
    <w:uiPriority w:val="99"/>
    <w:unhideWhenUsed/>
    <w:rsid w:val="0011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651904864180002696gmail-msonospacing">
    <w:name w:val="m_-8651904864180002696gmail-msonospacing"/>
    <w:basedOn w:val="Normal"/>
    <w:rsid w:val="0093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59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77820"/>
    <w:pPr>
      <w:ind w:left="720"/>
      <w:contextualSpacing/>
    </w:pPr>
  </w:style>
  <w:style w:type="character" w:customStyle="1" w:styleId="bodybold1">
    <w:name w:val="bodybold1"/>
    <w:basedOn w:val="DefaultParagraphFont"/>
    <w:rsid w:val="00823814"/>
    <w:rPr>
      <w:rFonts w:ascii="Verdana" w:hAnsi="Verdana" w:hint="default"/>
      <w:b/>
      <w:bCs/>
      <w:sz w:val="20"/>
      <w:szCs w:val="20"/>
    </w:rPr>
  </w:style>
  <w:style w:type="character" w:customStyle="1" w:styleId="bqquotelink1">
    <w:name w:val="bqquotelink1"/>
    <w:basedOn w:val="DefaultParagraphFont"/>
    <w:rsid w:val="00823814"/>
    <w:rPr>
      <w:rFonts w:ascii="Verdana" w:hAnsi="Verdana" w:hint="default"/>
      <w:sz w:val="15"/>
      <w:szCs w:val="15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1576"/>
  </w:style>
  <w:style w:type="paragraph" w:styleId="BlockText">
    <w:name w:val="Block Text"/>
    <w:basedOn w:val="Normal"/>
    <w:uiPriority w:val="99"/>
    <w:semiHidden/>
    <w:unhideWhenUsed/>
    <w:rsid w:val="005E15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E15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1576"/>
  </w:style>
  <w:style w:type="paragraph" w:styleId="BodyText2">
    <w:name w:val="Body Text 2"/>
    <w:basedOn w:val="Normal"/>
    <w:link w:val="BodyText2Char"/>
    <w:uiPriority w:val="99"/>
    <w:semiHidden/>
    <w:unhideWhenUsed/>
    <w:rsid w:val="005E15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1576"/>
  </w:style>
  <w:style w:type="paragraph" w:styleId="BodyText3">
    <w:name w:val="Body Text 3"/>
    <w:basedOn w:val="Normal"/>
    <w:link w:val="BodyText3Char"/>
    <w:uiPriority w:val="99"/>
    <w:semiHidden/>
    <w:unhideWhenUsed/>
    <w:rsid w:val="005E1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15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157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157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5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15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157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15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5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15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15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15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5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157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1576"/>
  </w:style>
  <w:style w:type="paragraph" w:styleId="CommentText">
    <w:name w:val="annotation text"/>
    <w:basedOn w:val="Normal"/>
    <w:link w:val="CommentTextChar"/>
    <w:uiPriority w:val="99"/>
    <w:semiHidden/>
    <w:unhideWhenUsed/>
    <w:rsid w:val="005E1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76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1576"/>
  </w:style>
  <w:style w:type="character" w:customStyle="1" w:styleId="DateChar">
    <w:name w:val="Date Char"/>
    <w:basedOn w:val="DefaultParagraphFont"/>
    <w:link w:val="Date"/>
    <w:uiPriority w:val="99"/>
    <w:semiHidden/>
    <w:rsid w:val="005E1576"/>
  </w:style>
  <w:style w:type="paragraph" w:styleId="DocumentMap">
    <w:name w:val="Document Map"/>
    <w:basedOn w:val="Normal"/>
    <w:link w:val="DocumentMapChar"/>
    <w:uiPriority w:val="99"/>
    <w:semiHidden/>
    <w:unhideWhenUsed/>
    <w:rsid w:val="005E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57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157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1576"/>
  </w:style>
  <w:style w:type="paragraph" w:styleId="EndnoteText">
    <w:name w:val="endnote text"/>
    <w:basedOn w:val="Normal"/>
    <w:link w:val="EndnoteTextChar"/>
    <w:uiPriority w:val="99"/>
    <w:semiHidden/>
    <w:unhideWhenUsed/>
    <w:rsid w:val="005E15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5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E157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157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576"/>
  </w:style>
  <w:style w:type="paragraph" w:styleId="FootnoteText">
    <w:name w:val="footnote text"/>
    <w:basedOn w:val="Normal"/>
    <w:link w:val="FootnoteTextChar"/>
    <w:uiPriority w:val="99"/>
    <w:semiHidden/>
    <w:unhideWhenUsed/>
    <w:rsid w:val="005E1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576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E1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576"/>
  </w:style>
  <w:style w:type="character" w:customStyle="1" w:styleId="Heading5Char">
    <w:name w:val="Heading 5 Char"/>
    <w:basedOn w:val="DefaultParagraphFont"/>
    <w:link w:val="Heading5"/>
    <w:uiPriority w:val="9"/>
    <w:semiHidden/>
    <w:rsid w:val="005E15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5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5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5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5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157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15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5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5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157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157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157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157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157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157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157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157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157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15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5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576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E15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E15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E15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E15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E15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E1576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157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157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157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157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15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15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15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15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15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E157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157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157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157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1576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15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15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15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15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5E15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157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1576"/>
  </w:style>
  <w:style w:type="paragraph" w:styleId="PlainText">
    <w:name w:val="Plain Text"/>
    <w:basedOn w:val="Normal"/>
    <w:link w:val="PlainTextChar"/>
    <w:uiPriority w:val="99"/>
    <w:semiHidden/>
    <w:unhideWhenUsed/>
    <w:rsid w:val="005E15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15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15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576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15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1576"/>
  </w:style>
  <w:style w:type="paragraph" w:styleId="Signature">
    <w:name w:val="Signature"/>
    <w:basedOn w:val="Normal"/>
    <w:link w:val="SignatureChar"/>
    <w:uiPriority w:val="99"/>
    <w:semiHidden/>
    <w:unhideWhenUsed/>
    <w:rsid w:val="005E157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1576"/>
  </w:style>
  <w:style w:type="paragraph" w:styleId="Subtitle">
    <w:name w:val="Subtitle"/>
    <w:basedOn w:val="Normal"/>
    <w:next w:val="Normal"/>
    <w:link w:val="SubtitleChar"/>
    <w:uiPriority w:val="11"/>
    <w:qFormat/>
    <w:rsid w:val="005E15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15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157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157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E15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E15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15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15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15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15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15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15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15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15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15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57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10986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F14F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40658"/>
  </w:style>
  <w:style w:type="character" w:customStyle="1" w:styleId="go">
    <w:name w:val="go"/>
    <w:basedOn w:val="DefaultParagraphFont"/>
    <w:rsid w:val="00F8415B"/>
  </w:style>
  <w:style w:type="character" w:customStyle="1" w:styleId="range-revamp-header-sectiondescription-text">
    <w:name w:val="range-revamp-header-section__description-text"/>
    <w:basedOn w:val="DefaultParagraphFont"/>
    <w:rsid w:val="00462F7C"/>
  </w:style>
  <w:style w:type="character" w:customStyle="1" w:styleId="range-revamp-header-sectiondescription-measurement">
    <w:name w:val="range-revamp-header-section__description-measurement"/>
    <w:basedOn w:val="DefaultParagraphFont"/>
    <w:rsid w:val="00462F7C"/>
  </w:style>
  <w:style w:type="character" w:customStyle="1" w:styleId="range-revamp-pricecurrency-symbol">
    <w:name w:val="range-revamp-price__currency-symbol"/>
    <w:basedOn w:val="DefaultParagraphFont"/>
    <w:rsid w:val="00462F7C"/>
  </w:style>
  <w:style w:type="character" w:customStyle="1" w:styleId="range-revamp-priceinteger">
    <w:name w:val="range-revamp-price__integer"/>
    <w:basedOn w:val="DefaultParagraphFont"/>
    <w:rsid w:val="00462F7C"/>
  </w:style>
  <w:style w:type="character" w:customStyle="1" w:styleId="range-revamp-pricedecimals">
    <w:name w:val="range-revamp-price__decimals"/>
    <w:basedOn w:val="DefaultParagraphFont"/>
    <w:rsid w:val="00462F7C"/>
  </w:style>
  <w:style w:type="character" w:customStyle="1" w:styleId="range-revamp-priceseparator">
    <w:name w:val="range-revamp-price__separator"/>
    <w:basedOn w:val="DefaultParagraphFont"/>
    <w:rsid w:val="00462F7C"/>
  </w:style>
  <w:style w:type="character" w:customStyle="1" w:styleId="il">
    <w:name w:val="il"/>
    <w:basedOn w:val="DefaultParagraphFont"/>
    <w:rsid w:val="0086149A"/>
  </w:style>
  <w:style w:type="paragraph" w:customStyle="1" w:styleId="Default">
    <w:name w:val="Default"/>
    <w:rsid w:val="006F4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m">
    <w:name w:val="im"/>
    <w:basedOn w:val="DefaultParagraphFont"/>
    <w:rsid w:val="00FE3063"/>
  </w:style>
  <w:style w:type="character" w:customStyle="1" w:styleId="gd">
    <w:name w:val="gd"/>
    <w:basedOn w:val="DefaultParagraphFont"/>
    <w:rsid w:val="00F54E1D"/>
  </w:style>
  <w:style w:type="character" w:customStyle="1" w:styleId="xjy6ne">
    <w:name w:val="xjy6ne"/>
    <w:basedOn w:val="DefaultParagraphFont"/>
    <w:rsid w:val="00A142FE"/>
  </w:style>
  <w:style w:type="character" w:customStyle="1" w:styleId="m-1597298818467555689supersmallcentered">
    <w:name w:val="m_-1597298818467555689supersmallcentered"/>
    <w:basedOn w:val="DefaultParagraphFont"/>
    <w:rsid w:val="00CA09B4"/>
  </w:style>
  <w:style w:type="paragraph" w:customStyle="1" w:styleId="m-1597298818467555689centered">
    <w:name w:val="m_-1597298818467555689centered"/>
    <w:basedOn w:val="Normal"/>
    <w:rsid w:val="00CA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597298818467555689tabledetailcentered">
    <w:name w:val="m_-1597298818467555689tabledetailcentered"/>
    <w:basedOn w:val="DefaultParagraphFont"/>
    <w:rsid w:val="00CA0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45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0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797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1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41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45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01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878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20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79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3606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71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025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44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133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707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91006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80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7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674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0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0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53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0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71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71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38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0070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75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294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3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412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88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3233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8067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826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905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5456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5416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9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6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2864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7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5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47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4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93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17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249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654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1982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54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94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19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36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056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8576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630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872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8807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5954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13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0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5749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6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43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5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65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156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022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20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47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1837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32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1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18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07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81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7457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10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523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404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8020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1346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4039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93385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1712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3960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5373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5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2906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4238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375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4881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10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08808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26229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25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584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81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4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91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3437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66792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616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540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8173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49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551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8219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282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179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5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98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15446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30147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6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155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2119">
                                  <w:marLeft w:val="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9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898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48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41418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36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425989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9693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0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2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639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6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8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662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367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77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3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78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6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9197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337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419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688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617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18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322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0373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87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904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3729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5219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5706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5074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800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7212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585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4140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60443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4043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5291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6319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xhibits@sasseartmuse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temehburn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seartmuseum.org/museum_catalog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mblyandham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asseartmuseum.org/pdfs/art&amp;word-submission_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7959-D57D-49D9-9C7D-3CB4C674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genes</cp:lastModifiedBy>
  <cp:revision>3</cp:revision>
  <cp:lastPrinted>2022-05-10T02:13:00Z</cp:lastPrinted>
  <dcterms:created xsi:type="dcterms:W3CDTF">2022-09-01T21:55:00Z</dcterms:created>
  <dcterms:modified xsi:type="dcterms:W3CDTF">2022-09-04T06:20:00Z</dcterms:modified>
</cp:coreProperties>
</file>